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55" w:rsidRPr="0014457D" w:rsidRDefault="0014457D" w:rsidP="0014457D">
      <w:pPr>
        <w:spacing w:after="60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-247954</wp:posOffset>
                </wp:positionV>
                <wp:extent cx="1017767" cy="970059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57D" w:rsidRDefault="001445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08866" wp14:editId="532D649B">
                                  <wp:extent cx="763325" cy="921937"/>
                                  <wp:effectExtent l="19050" t="19050" r="17780" b="12065"/>
                                  <wp:docPr id="6" name="Picture 1" descr="Jasim Uddin F-02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sim Uddin F-029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857" cy="921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65pt;margin-top:-19.5pt;width:80.15pt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" fillcolor="white [3201]" stroked="f" strokeweight=".5pt">
                <v:textbox>
                  <w:txbxContent>
                    <w:p w:rsidR="0014457D" w:rsidRDefault="0014457D">
                      <w:r>
                        <w:rPr>
                          <w:noProof/>
                        </w:rPr>
                        <w:drawing>
                          <wp:inline distT="0" distB="0" distL="0" distR="0" wp14:anchorId="17708866" wp14:editId="532D649B">
                            <wp:extent cx="763325" cy="921937"/>
                            <wp:effectExtent l="19050" t="19050" r="17780" b="12065"/>
                            <wp:docPr id="6" name="Picture 1" descr="Jasim Uddin F-02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sim Uddin F-0298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857" cy="9213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457D">
        <w:rPr>
          <w:sz w:val="32"/>
        </w:rPr>
        <w:t>Jasim Uddin, FCMA</w:t>
      </w:r>
    </w:p>
    <w:p w:rsidR="0014457D" w:rsidRDefault="0014457D" w:rsidP="0014457D">
      <w:pPr>
        <w:suppressAutoHyphens/>
        <w:spacing w:after="0"/>
        <w:jc w:val="center"/>
        <w:rPr>
          <w:color w:val="000000"/>
          <w:sz w:val="16"/>
        </w:rPr>
      </w:pPr>
      <w:r>
        <w:rPr>
          <w:color w:val="000000"/>
          <w:sz w:val="16"/>
        </w:rPr>
        <w:t>Apt #A4, House # 43, Road # 14/3, Block # G, Niketon, Gulshan</w:t>
      </w:r>
    </w:p>
    <w:p w:rsidR="0014457D" w:rsidRDefault="0014457D" w:rsidP="0014457D">
      <w:pPr>
        <w:suppressAutoHyphens/>
        <w:spacing w:after="0"/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Mobile: </w:t>
      </w:r>
      <w:r w:rsidR="00CF5652">
        <w:rPr>
          <w:color w:val="000000"/>
          <w:sz w:val="16"/>
        </w:rPr>
        <w:t xml:space="preserve">+88 </w:t>
      </w:r>
      <w:r>
        <w:rPr>
          <w:color w:val="000000"/>
          <w:sz w:val="16"/>
        </w:rPr>
        <w:t xml:space="preserve">01711500069; Email: </w:t>
      </w:r>
      <w:r w:rsidRPr="0014457D">
        <w:rPr>
          <w:color w:val="000000"/>
          <w:sz w:val="16"/>
        </w:rPr>
        <w:t>jasimuddinfcma@gmail.com</w:t>
      </w:r>
    </w:p>
    <w:p w:rsidR="0014457D" w:rsidRDefault="0014457D" w:rsidP="0014457D">
      <w:pPr>
        <w:jc w:val="center"/>
      </w:pPr>
    </w:p>
    <w:p w:rsidR="003743A3" w:rsidRDefault="003743A3" w:rsidP="000B73CA">
      <w:pPr>
        <w:spacing w:after="0"/>
        <w:jc w:val="both"/>
        <w:rPr>
          <w:sz w:val="20"/>
        </w:rPr>
      </w:pPr>
      <w:r w:rsidRPr="000B73CA">
        <w:rPr>
          <w:sz w:val="20"/>
        </w:rPr>
        <w:t xml:space="preserve">Proactive, </w:t>
      </w:r>
      <w:r w:rsidR="00300E6E" w:rsidRPr="000B73CA">
        <w:rPr>
          <w:sz w:val="20"/>
        </w:rPr>
        <w:t xml:space="preserve">goal-oriented senior executive with extensive international financial management and operations experience. </w:t>
      </w:r>
      <w:r w:rsidR="00B064D4">
        <w:rPr>
          <w:sz w:val="20"/>
        </w:rPr>
        <w:t>1</w:t>
      </w:r>
      <w:r w:rsidR="00D812BF">
        <w:rPr>
          <w:sz w:val="20"/>
        </w:rPr>
        <w:t>4</w:t>
      </w:r>
      <w:r w:rsidR="00B064D4">
        <w:rPr>
          <w:sz w:val="20"/>
        </w:rPr>
        <w:t xml:space="preserve"> years of experience as a CFO has proven the ability</w:t>
      </w:r>
      <w:r w:rsidR="000B73CA">
        <w:rPr>
          <w:sz w:val="20"/>
        </w:rPr>
        <w:t xml:space="preserve"> to articulate vision, strategy or idea clearly and thrive in a fast-paced business environment. </w:t>
      </w:r>
      <w:r w:rsidR="00300E6E" w:rsidRPr="000B73CA">
        <w:rPr>
          <w:sz w:val="20"/>
        </w:rPr>
        <w:t xml:space="preserve">Experience </w:t>
      </w:r>
      <w:r w:rsidR="000B73CA">
        <w:rPr>
          <w:sz w:val="20"/>
        </w:rPr>
        <w:t xml:space="preserve">in financial analysis/reporting/controlling, continuous process improvement, internal controls, supply chain management and people management. </w:t>
      </w:r>
    </w:p>
    <w:p w:rsidR="000B73CA" w:rsidRDefault="000B73CA" w:rsidP="000B73CA">
      <w:pPr>
        <w:spacing w:after="0"/>
        <w:jc w:val="both"/>
        <w:rPr>
          <w:sz w:val="20"/>
        </w:rPr>
      </w:pPr>
    </w:p>
    <w:p w:rsidR="000B73CA" w:rsidRPr="000B73CA" w:rsidRDefault="00B064D4" w:rsidP="000B73CA">
      <w:pPr>
        <w:spacing w:after="0"/>
        <w:jc w:val="center"/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1FB8D" wp14:editId="305C34ED">
                <wp:simplePos x="0" y="0"/>
                <wp:positionH relativeFrom="column">
                  <wp:posOffset>3706826</wp:posOffset>
                </wp:positionH>
                <wp:positionV relativeFrom="paragraph">
                  <wp:posOffset>198755</wp:posOffset>
                </wp:positionV>
                <wp:extent cx="2607310" cy="818515"/>
                <wp:effectExtent l="0" t="0" r="254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D4" w:rsidRDefault="00B064D4" w:rsidP="00B064D4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ncial Planning &amp; Analysis</w:t>
                            </w:r>
                          </w:p>
                          <w:p w:rsidR="00B064D4" w:rsidRDefault="00B064D4" w:rsidP="00B064D4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h Flow Management</w:t>
                            </w:r>
                          </w:p>
                          <w:p w:rsidR="00B064D4" w:rsidRDefault="00B064D4" w:rsidP="00B064D4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ncial Operations &amp; Control</w:t>
                            </w:r>
                          </w:p>
                          <w:p w:rsidR="00B064D4" w:rsidRPr="000B73CA" w:rsidRDefault="00B064D4" w:rsidP="00B064D4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ategic Change Management</w:t>
                            </w:r>
                          </w:p>
                          <w:p w:rsidR="00B064D4" w:rsidRDefault="00B06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1FB8D" id="Text Box 9" o:spid="_x0000_s1027" type="#_x0000_t202" style="position:absolute;left:0;text-align:left;margin-left:291.9pt;margin-top:15.65pt;width:205.3pt;height: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" fillcolor="white [3201]" stroked="f" strokeweight=".5pt">
                <v:textbox>
                  <w:txbxContent>
                    <w:p w:rsidR="00B064D4" w:rsidRDefault="00B064D4" w:rsidP="00B064D4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ancial Planning &amp; Analysis</w:t>
                      </w:r>
                    </w:p>
                    <w:p w:rsidR="00B064D4" w:rsidRDefault="00B064D4" w:rsidP="00B064D4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h Flow Management</w:t>
                      </w:r>
                    </w:p>
                    <w:p w:rsidR="00B064D4" w:rsidRDefault="00B064D4" w:rsidP="00B064D4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ancial Operations &amp; Control</w:t>
                      </w:r>
                    </w:p>
                    <w:p w:rsidR="00B064D4" w:rsidRPr="000B73CA" w:rsidRDefault="00B064D4" w:rsidP="00B064D4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ategic Change Management</w:t>
                      </w:r>
                    </w:p>
                    <w:p w:rsidR="00B064D4" w:rsidRDefault="00B064D4"/>
                  </w:txbxContent>
                </v:textbox>
              </v:shape>
            </w:pict>
          </mc:Fallback>
        </mc:AlternateContent>
      </w:r>
      <w:r w:rsidR="000B73CA" w:rsidRPr="000B73CA">
        <w:rPr>
          <w:b/>
          <w:sz w:val="28"/>
        </w:rPr>
        <w:t>C</w:t>
      </w:r>
      <w:r w:rsidR="000B73CA">
        <w:rPr>
          <w:b/>
          <w:sz w:val="28"/>
        </w:rPr>
        <w:t>ORE LEADERSHIP STRENGTHS</w:t>
      </w:r>
    </w:p>
    <w:p w:rsidR="000B73CA" w:rsidRDefault="00B064D4" w:rsidP="000B73CA">
      <w:pPr>
        <w:spacing w:after="0"/>
        <w:jc w:val="both"/>
        <w:rPr>
          <w:sz w:val="20"/>
        </w:rPr>
      </w:pPr>
      <w:r>
        <w:rPr>
          <w:sz w:val="20"/>
        </w:rPr>
        <w:t xml:space="preserve">    </w:t>
      </w:r>
      <w:r w:rsidR="000B73CA">
        <w:rPr>
          <w:sz w:val="20"/>
        </w:rPr>
        <w:t>Leadership &amp; Team Building</w:t>
      </w:r>
    </w:p>
    <w:p w:rsidR="000B73CA" w:rsidRDefault="00B064D4" w:rsidP="000B73CA">
      <w:pPr>
        <w:spacing w:after="0"/>
        <w:jc w:val="both"/>
        <w:rPr>
          <w:sz w:val="20"/>
        </w:rPr>
      </w:pPr>
      <w:r>
        <w:rPr>
          <w:sz w:val="20"/>
        </w:rPr>
        <w:t xml:space="preserve">    </w:t>
      </w:r>
      <w:r w:rsidR="000B73CA">
        <w:rPr>
          <w:sz w:val="20"/>
        </w:rPr>
        <w:t>Project Management</w:t>
      </w:r>
    </w:p>
    <w:p w:rsidR="000B73CA" w:rsidRDefault="00B064D4" w:rsidP="000B73CA">
      <w:pPr>
        <w:spacing w:after="0"/>
        <w:jc w:val="both"/>
        <w:rPr>
          <w:sz w:val="20"/>
        </w:rPr>
      </w:pPr>
      <w:r>
        <w:rPr>
          <w:sz w:val="20"/>
        </w:rPr>
        <w:t xml:space="preserve">    </w:t>
      </w:r>
      <w:r w:rsidR="000B73CA">
        <w:rPr>
          <w:sz w:val="20"/>
        </w:rPr>
        <w:t>Staff Development and Training</w:t>
      </w:r>
    </w:p>
    <w:p w:rsidR="000B73CA" w:rsidRDefault="00B064D4" w:rsidP="000B73CA">
      <w:pPr>
        <w:spacing w:after="0"/>
        <w:jc w:val="both"/>
        <w:rPr>
          <w:sz w:val="20"/>
        </w:rPr>
      </w:pPr>
      <w:r>
        <w:rPr>
          <w:sz w:val="20"/>
        </w:rPr>
        <w:t xml:space="preserve">    </w:t>
      </w:r>
      <w:r w:rsidR="000B73CA">
        <w:rPr>
          <w:sz w:val="20"/>
        </w:rPr>
        <w:t>Process and System Optimization</w:t>
      </w:r>
    </w:p>
    <w:p w:rsidR="00B064D4" w:rsidRPr="00B064D4" w:rsidRDefault="00B064D4" w:rsidP="000B73CA">
      <w:pPr>
        <w:spacing w:after="0"/>
        <w:jc w:val="both"/>
        <w:rPr>
          <w:sz w:val="12"/>
          <w:u w:val="single"/>
        </w:rPr>
      </w:pPr>
    </w:p>
    <w:p w:rsidR="00B064D4" w:rsidRPr="00E45832" w:rsidRDefault="00B064D4" w:rsidP="000B73CA">
      <w:pPr>
        <w:spacing w:after="0"/>
        <w:jc w:val="both"/>
        <w:rPr>
          <w:b/>
          <w:sz w:val="20"/>
          <w:u w:val="single"/>
        </w:rPr>
      </w:pPr>
      <w:r w:rsidRPr="00E45832">
        <w:rPr>
          <w:b/>
          <w:sz w:val="20"/>
          <w:u w:val="single"/>
        </w:rPr>
        <w:t>Leadership Knowledge:</w:t>
      </w:r>
    </w:p>
    <w:p w:rsidR="00B064D4" w:rsidRPr="00B064D4" w:rsidRDefault="00B064D4" w:rsidP="00B064D4">
      <w:pPr>
        <w:spacing w:after="0"/>
        <w:jc w:val="both"/>
        <w:rPr>
          <w:sz w:val="20"/>
        </w:rPr>
      </w:pPr>
      <w:r>
        <w:rPr>
          <w:sz w:val="20"/>
        </w:rPr>
        <w:t xml:space="preserve"> </w:t>
      </w:r>
      <w:r w:rsidRPr="00B064D4">
        <w:rPr>
          <w:sz w:val="20"/>
        </w:rPr>
        <w:t>Management Development Course</w:t>
      </w:r>
      <w:r>
        <w:rPr>
          <w:sz w:val="20"/>
        </w:rPr>
        <w:t xml:space="preserve"> at</w:t>
      </w:r>
      <w:r w:rsidRPr="00B064D4">
        <w:rPr>
          <w:sz w:val="20"/>
        </w:rPr>
        <w:t xml:space="preserve"> </w:t>
      </w:r>
      <w:r w:rsidRPr="00B064D4">
        <w:rPr>
          <w:i/>
          <w:sz w:val="20"/>
        </w:rPr>
        <w:t>University of St.Gallen, Switzerland</w:t>
      </w:r>
      <w:r w:rsidRPr="00B064D4">
        <w:rPr>
          <w:sz w:val="20"/>
        </w:rPr>
        <w:t xml:space="preserve"> </w:t>
      </w:r>
    </w:p>
    <w:p w:rsidR="00B064D4" w:rsidRPr="00B064D4" w:rsidRDefault="00B064D4" w:rsidP="00B064D4">
      <w:pPr>
        <w:spacing w:after="0"/>
        <w:jc w:val="both"/>
        <w:rPr>
          <w:sz w:val="20"/>
        </w:rPr>
      </w:pPr>
      <w:r w:rsidRPr="00B064D4">
        <w:rPr>
          <w:sz w:val="20"/>
        </w:rPr>
        <w:t xml:space="preserve"> </w:t>
      </w:r>
      <w:r>
        <w:rPr>
          <w:sz w:val="20"/>
        </w:rPr>
        <w:t>Senior Management Program at</w:t>
      </w:r>
      <w:r w:rsidRPr="00B064D4">
        <w:rPr>
          <w:sz w:val="20"/>
        </w:rPr>
        <w:t xml:space="preserve"> </w:t>
      </w:r>
      <w:r w:rsidRPr="00B064D4">
        <w:rPr>
          <w:i/>
          <w:sz w:val="20"/>
        </w:rPr>
        <w:t>IMD - Lausanne, Switzerland</w:t>
      </w:r>
    </w:p>
    <w:p w:rsidR="00B064D4" w:rsidRPr="00B064D4" w:rsidRDefault="00B064D4" w:rsidP="00B064D4">
      <w:pPr>
        <w:spacing w:after="0"/>
        <w:jc w:val="both"/>
        <w:rPr>
          <w:sz w:val="20"/>
        </w:rPr>
      </w:pPr>
      <w:r w:rsidRPr="00B064D4">
        <w:rPr>
          <w:sz w:val="20"/>
        </w:rPr>
        <w:t xml:space="preserve"> Leadership As</w:t>
      </w:r>
      <w:r>
        <w:rPr>
          <w:sz w:val="20"/>
        </w:rPr>
        <w:t xml:space="preserve">sessment &amp; Development Program at </w:t>
      </w:r>
      <w:r w:rsidRPr="00B064D4">
        <w:rPr>
          <w:i/>
          <w:sz w:val="20"/>
        </w:rPr>
        <w:t>PDI, Singapore</w:t>
      </w:r>
    </w:p>
    <w:p w:rsidR="00B064D4" w:rsidRDefault="00B064D4" w:rsidP="00B064D4">
      <w:pPr>
        <w:spacing w:after="0"/>
        <w:jc w:val="both"/>
        <w:rPr>
          <w:i/>
          <w:sz w:val="20"/>
        </w:rPr>
      </w:pPr>
      <w:r w:rsidRPr="00B064D4">
        <w:rPr>
          <w:sz w:val="20"/>
        </w:rPr>
        <w:t xml:space="preserve"> </w:t>
      </w:r>
      <w:r>
        <w:rPr>
          <w:sz w:val="20"/>
        </w:rPr>
        <w:t>Senior Leadership Program at</w:t>
      </w:r>
      <w:r w:rsidRPr="00B064D4">
        <w:rPr>
          <w:sz w:val="20"/>
        </w:rPr>
        <w:t xml:space="preserve"> </w:t>
      </w:r>
      <w:r w:rsidRPr="00B064D4">
        <w:rPr>
          <w:i/>
          <w:sz w:val="20"/>
        </w:rPr>
        <w:t>IMD - Lausanne, Switzerland</w:t>
      </w:r>
    </w:p>
    <w:p w:rsidR="00B064D4" w:rsidRDefault="00B064D4" w:rsidP="00B064D4">
      <w:pPr>
        <w:spacing w:after="0"/>
        <w:jc w:val="both"/>
        <w:rPr>
          <w:sz w:val="20"/>
        </w:rPr>
      </w:pPr>
    </w:p>
    <w:p w:rsidR="00B064D4" w:rsidRPr="00B064D4" w:rsidRDefault="00B064D4" w:rsidP="00A018A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PROFESSIONAL </w:t>
      </w:r>
      <w:r w:rsidR="00A018A5">
        <w:rPr>
          <w:b/>
          <w:sz w:val="28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992"/>
      </w:tblGrid>
      <w:tr w:rsidR="00D26784" w:rsidTr="00A9481B">
        <w:tc>
          <w:tcPr>
            <w:tcW w:w="7755" w:type="dxa"/>
          </w:tcPr>
          <w:p w:rsidR="00D26784" w:rsidRPr="00A018A5" w:rsidRDefault="00C67E8D" w:rsidP="00A9481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iam City Cement</w:t>
            </w:r>
            <w:r w:rsidR="00D26784" w:rsidRPr="00A018A5">
              <w:rPr>
                <w:b/>
                <w:sz w:val="20"/>
              </w:rPr>
              <w:t xml:space="preserve"> (Bangladesh) Limited</w:t>
            </w:r>
          </w:p>
          <w:p w:rsidR="00D26784" w:rsidRDefault="00C67E8D" w:rsidP="00A9481B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or Finance</w:t>
            </w:r>
          </w:p>
          <w:p w:rsidR="00D26784" w:rsidRDefault="00D26784" w:rsidP="00A9481B">
            <w:pPr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 w:rsidR="00C67E8D">
              <w:rPr>
                <w:sz w:val="20"/>
              </w:rPr>
              <w:t xml:space="preserve">Siam City Cement </w:t>
            </w:r>
            <w:r w:rsidRPr="00A018A5">
              <w:rPr>
                <w:sz w:val="20"/>
              </w:rPr>
              <w:t xml:space="preserve">is a </w:t>
            </w:r>
            <w:r w:rsidR="00C67E8D">
              <w:rPr>
                <w:sz w:val="20"/>
              </w:rPr>
              <w:t>Thai</w:t>
            </w:r>
            <w:r w:rsidRPr="00A018A5">
              <w:rPr>
                <w:sz w:val="20"/>
              </w:rPr>
              <w:t xml:space="preserve"> base cement manufacturing company </w:t>
            </w:r>
            <w:r w:rsidR="00C67E8D">
              <w:rPr>
                <w:sz w:val="20"/>
              </w:rPr>
              <w:t xml:space="preserve">regionally in Asia </w:t>
            </w:r>
            <w:r w:rsidRPr="00A018A5">
              <w:rPr>
                <w:sz w:val="20"/>
              </w:rPr>
              <w:t xml:space="preserve">having plant in </w:t>
            </w:r>
            <w:r w:rsidR="00C67E8D">
              <w:rPr>
                <w:sz w:val="20"/>
              </w:rPr>
              <w:t>6</w:t>
            </w:r>
            <w:r w:rsidRPr="00A018A5">
              <w:rPr>
                <w:sz w:val="20"/>
              </w:rPr>
              <w:t xml:space="preserve"> countries including Bangladesh</w:t>
            </w:r>
            <w:r>
              <w:rPr>
                <w:sz w:val="20"/>
              </w:rPr>
              <w:t>]</w:t>
            </w:r>
          </w:p>
        </w:tc>
        <w:tc>
          <w:tcPr>
            <w:tcW w:w="1992" w:type="dxa"/>
            <w:vAlign w:val="top"/>
          </w:tcPr>
          <w:p w:rsidR="00D26784" w:rsidRDefault="00C67E8D" w:rsidP="00A9481B">
            <w:pPr>
              <w:rPr>
                <w:sz w:val="20"/>
              </w:rPr>
            </w:pPr>
            <w:r>
              <w:rPr>
                <w:sz w:val="20"/>
              </w:rPr>
              <w:t>Jan</w:t>
            </w:r>
            <w:r w:rsidR="00D26784">
              <w:rPr>
                <w:sz w:val="20"/>
              </w:rPr>
              <w:t>’</w:t>
            </w:r>
            <w:r>
              <w:rPr>
                <w:sz w:val="20"/>
              </w:rPr>
              <w:t>17</w:t>
            </w:r>
            <w:r w:rsidR="007B53B6">
              <w:rPr>
                <w:sz w:val="20"/>
              </w:rPr>
              <w:t xml:space="preserve"> </w:t>
            </w:r>
            <w:r w:rsidR="00D26784">
              <w:rPr>
                <w:sz w:val="20"/>
              </w:rPr>
              <w:t>-</w:t>
            </w:r>
            <w:r w:rsidR="00FD00B7">
              <w:rPr>
                <w:sz w:val="20"/>
              </w:rPr>
              <w:t xml:space="preserve"> </w:t>
            </w:r>
            <w:r>
              <w:rPr>
                <w:sz w:val="20"/>
              </w:rPr>
              <w:t>till date</w:t>
            </w:r>
          </w:p>
        </w:tc>
      </w:tr>
      <w:tr w:rsidR="00971826" w:rsidTr="005C7A21">
        <w:tc>
          <w:tcPr>
            <w:tcW w:w="7755" w:type="dxa"/>
          </w:tcPr>
          <w:p w:rsidR="00A47800" w:rsidRPr="00A47800" w:rsidRDefault="00A47800" w:rsidP="00B064D4">
            <w:pPr>
              <w:jc w:val="both"/>
              <w:rPr>
                <w:b/>
                <w:sz w:val="20"/>
              </w:rPr>
            </w:pPr>
            <w:r w:rsidRPr="00A47800">
              <w:rPr>
                <w:b/>
                <w:sz w:val="20"/>
              </w:rPr>
              <w:t>Summit Communications Limited</w:t>
            </w:r>
            <w:r w:rsidR="007B28B6">
              <w:rPr>
                <w:b/>
                <w:sz w:val="20"/>
              </w:rPr>
              <w:t xml:space="preserve">                                                                                </w:t>
            </w:r>
          </w:p>
          <w:p w:rsidR="00A47800" w:rsidRDefault="00A47800" w:rsidP="00B064D4">
            <w:pPr>
              <w:jc w:val="both"/>
              <w:rPr>
                <w:sz w:val="20"/>
              </w:rPr>
            </w:pPr>
            <w:r>
              <w:rPr>
                <w:sz w:val="20"/>
              </w:rPr>
              <w:t>CFO</w:t>
            </w:r>
          </w:p>
          <w:p w:rsidR="00A47800" w:rsidRDefault="00A47800" w:rsidP="005C7A21">
            <w:pPr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 w:rsidRPr="00A47800">
              <w:rPr>
                <w:sz w:val="20"/>
              </w:rPr>
              <w:t>Summit Communications Limited is a leading end to end infrastructure support provider having Nationwide Telecommunication Transmission Network and Gateway licenses.</w:t>
            </w:r>
            <w:r>
              <w:rPr>
                <w:sz w:val="20"/>
              </w:rPr>
              <w:t>]</w:t>
            </w:r>
          </w:p>
        </w:tc>
        <w:tc>
          <w:tcPr>
            <w:tcW w:w="1992" w:type="dxa"/>
            <w:vAlign w:val="top"/>
          </w:tcPr>
          <w:p w:rsidR="00D26784" w:rsidRDefault="007B28B6" w:rsidP="007B28B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Jun’15</w:t>
            </w:r>
            <w:r w:rsidR="00EE111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EE1116">
              <w:rPr>
                <w:sz w:val="20"/>
              </w:rPr>
              <w:t xml:space="preserve"> Dec</w:t>
            </w:r>
            <w:r>
              <w:rPr>
                <w:sz w:val="20"/>
              </w:rPr>
              <w:t>’16</w:t>
            </w:r>
          </w:p>
          <w:p w:rsidR="00D26784" w:rsidRDefault="00D26784" w:rsidP="00A47800">
            <w:pPr>
              <w:rPr>
                <w:sz w:val="20"/>
              </w:rPr>
            </w:pPr>
          </w:p>
          <w:p w:rsidR="00D26784" w:rsidRDefault="00D26784" w:rsidP="00A47800">
            <w:pPr>
              <w:rPr>
                <w:sz w:val="20"/>
              </w:rPr>
            </w:pPr>
          </w:p>
          <w:p w:rsidR="00A47800" w:rsidRDefault="00A47800" w:rsidP="00A47800">
            <w:pPr>
              <w:rPr>
                <w:sz w:val="20"/>
              </w:rPr>
            </w:pPr>
          </w:p>
        </w:tc>
      </w:tr>
      <w:tr w:rsidR="00F84D13" w:rsidTr="00F84D13">
        <w:tc>
          <w:tcPr>
            <w:tcW w:w="7755" w:type="dxa"/>
          </w:tcPr>
          <w:p w:rsidR="00A47800" w:rsidRPr="00FE6959" w:rsidRDefault="00FE6959" w:rsidP="00B064D4">
            <w:pPr>
              <w:jc w:val="both"/>
              <w:rPr>
                <w:b/>
                <w:sz w:val="20"/>
              </w:rPr>
            </w:pPr>
            <w:r w:rsidRPr="00FE6959">
              <w:rPr>
                <w:b/>
                <w:sz w:val="20"/>
              </w:rPr>
              <w:t>Amin Mohammad Group</w:t>
            </w:r>
          </w:p>
          <w:p w:rsidR="00FE6959" w:rsidRDefault="00FE6959" w:rsidP="00B064D4">
            <w:pPr>
              <w:jc w:val="both"/>
              <w:rPr>
                <w:sz w:val="20"/>
              </w:rPr>
            </w:pPr>
            <w:r>
              <w:rPr>
                <w:sz w:val="20"/>
              </w:rPr>
              <w:t>CFO</w:t>
            </w:r>
          </w:p>
          <w:p w:rsidR="00FE6959" w:rsidRDefault="00FE6959" w:rsidP="00B064D4">
            <w:pPr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 w:rsidRPr="00FE6959">
              <w:rPr>
                <w:sz w:val="20"/>
              </w:rPr>
              <w:t>Ami</w:t>
            </w:r>
            <w:r>
              <w:rPr>
                <w:sz w:val="20"/>
              </w:rPr>
              <w:t>n Mohammad Group is one of the C</w:t>
            </w:r>
            <w:r w:rsidRPr="00FE6959">
              <w:rPr>
                <w:sz w:val="20"/>
              </w:rPr>
              <w:t>ountry's leading Real Estate &amp; Land Development organization</w:t>
            </w:r>
            <w:r>
              <w:rPr>
                <w:sz w:val="20"/>
              </w:rPr>
              <w:t>]</w:t>
            </w:r>
          </w:p>
        </w:tc>
        <w:tc>
          <w:tcPr>
            <w:tcW w:w="1992" w:type="dxa"/>
            <w:vAlign w:val="top"/>
          </w:tcPr>
          <w:p w:rsidR="00A47800" w:rsidRDefault="00FE6959" w:rsidP="00FE6959">
            <w:pPr>
              <w:rPr>
                <w:sz w:val="20"/>
              </w:rPr>
            </w:pPr>
            <w:r>
              <w:rPr>
                <w:sz w:val="20"/>
              </w:rPr>
              <w:t>Feb’14-May’15</w:t>
            </w:r>
          </w:p>
        </w:tc>
      </w:tr>
      <w:tr w:rsidR="00F84D13" w:rsidTr="00F84D13">
        <w:tc>
          <w:tcPr>
            <w:tcW w:w="7755" w:type="dxa"/>
          </w:tcPr>
          <w:p w:rsidR="00FE6959" w:rsidRPr="005C7A21" w:rsidRDefault="005C7A21" w:rsidP="00B064D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reelance Consultancy</w:t>
            </w:r>
          </w:p>
          <w:p w:rsidR="00FE6959" w:rsidRDefault="00FE6959" w:rsidP="005C7A21">
            <w:pPr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 w:rsidR="005C7A21">
              <w:rPr>
                <w:sz w:val="20"/>
              </w:rPr>
              <w:t xml:space="preserve">Worked with different organizations like </w:t>
            </w:r>
            <w:r w:rsidRPr="00FE6959">
              <w:rPr>
                <w:sz w:val="20"/>
              </w:rPr>
              <w:t>Super Star Group</w:t>
            </w:r>
            <w:r w:rsidR="005C7A21">
              <w:rPr>
                <w:sz w:val="20"/>
              </w:rPr>
              <w:t xml:space="preserve"> (Electrical Accessories Manufacturing organization), Shovon Group (Packaging Industries) to restructure the organizational, financial &amp; other functional areas</w:t>
            </w:r>
            <w:r>
              <w:rPr>
                <w:sz w:val="20"/>
              </w:rPr>
              <w:t>]</w:t>
            </w:r>
          </w:p>
        </w:tc>
        <w:tc>
          <w:tcPr>
            <w:tcW w:w="1992" w:type="dxa"/>
            <w:vAlign w:val="top"/>
          </w:tcPr>
          <w:p w:rsidR="00A47800" w:rsidRDefault="005C7A21" w:rsidP="005C7A21">
            <w:pPr>
              <w:rPr>
                <w:sz w:val="20"/>
              </w:rPr>
            </w:pPr>
            <w:r>
              <w:rPr>
                <w:sz w:val="20"/>
              </w:rPr>
              <w:t>April</w:t>
            </w:r>
            <w:r w:rsidR="00FE6959">
              <w:rPr>
                <w:sz w:val="20"/>
              </w:rPr>
              <w:t>’1</w:t>
            </w:r>
            <w:r>
              <w:rPr>
                <w:sz w:val="20"/>
              </w:rPr>
              <w:t>1</w:t>
            </w:r>
            <w:r w:rsidR="00FE6959">
              <w:rPr>
                <w:sz w:val="20"/>
              </w:rPr>
              <w:t>-Jan’14</w:t>
            </w:r>
          </w:p>
        </w:tc>
      </w:tr>
      <w:tr w:rsidR="00F84D13" w:rsidTr="00F84D13">
        <w:tc>
          <w:tcPr>
            <w:tcW w:w="7755" w:type="dxa"/>
          </w:tcPr>
          <w:p w:rsidR="005C7A21" w:rsidRPr="00A018A5" w:rsidRDefault="005C7A21" w:rsidP="005C7A21">
            <w:pPr>
              <w:jc w:val="both"/>
              <w:rPr>
                <w:b/>
                <w:sz w:val="20"/>
              </w:rPr>
            </w:pPr>
            <w:r w:rsidRPr="00A018A5">
              <w:rPr>
                <w:b/>
                <w:sz w:val="20"/>
              </w:rPr>
              <w:t>Holcim (Bangladesh) Limited</w:t>
            </w:r>
          </w:p>
          <w:p w:rsidR="005C7A21" w:rsidRDefault="00971826" w:rsidP="005C7A21">
            <w:pPr>
              <w:jc w:val="both"/>
              <w:rPr>
                <w:sz w:val="20"/>
              </w:rPr>
            </w:pPr>
            <w:r>
              <w:rPr>
                <w:sz w:val="20"/>
              </w:rPr>
              <w:t>CFO</w:t>
            </w:r>
          </w:p>
          <w:p w:rsidR="00FE6959" w:rsidRDefault="005C7A21" w:rsidP="005C7A21">
            <w:pPr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 w:rsidRPr="00A018A5">
              <w:rPr>
                <w:sz w:val="20"/>
              </w:rPr>
              <w:t>Holcim is a Switzerland base largest cement manufacturing company worldwide having plant in 74 countries including Bangladesh</w:t>
            </w:r>
            <w:r w:rsidR="00FE6959">
              <w:rPr>
                <w:sz w:val="20"/>
              </w:rPr>
              <w:t>]</w:t>
            </w:r>
          </w:p>
        </w:tc>
        <w:tc>
          <w:tcPr>
            <w:tcW w:w="1992" w:type="dxa"/>
            <w:vAlign w:val="top"/>
          </w:tcPr>
          <w:p w:rsidR="00A47800" w:rsidRDefault="005C7A21" w:rsidP="00FE6959">
            <w:pPr>
              <w:rPr>
                <w:sz w:val="20"/>
              </w:rPr>
            </w:pPr>
            <w:r>
              <w:rPr>
                <w:sz w:val="20"/>
              </w:rPr>
              <w:t>Feb’03-Apr’11</w:t>
            </w:r>
          </w:p>
        </w:tc>
      </w:tr>
      <w:tr w:rsidR="00971826" w:rsidTr="00F84D13">
        <w:tc>
          <w:tcPr>
            <w:tcW w:w="7755" w:type="dxa"/>
          </w:tcPr>
          <w:p w:rsidR="005C7A21" w:rsidRPr="00A018A5" w:rsidRDefault="005C7A21" w:rsidP="005C7A21">
            <w:pPr>
              <w:jc w:val="both"/>
              <w:rPr>
                <w:b/>
                <w:sz w:val="20"/>
              </w:rPr>
            </w:pPr>
            <w:r w:rsidRPr="00A018A5">
              <w:rPr>
                <w:b/>
                <w:sz w:val="20"/>
              </w:rPr>
              <w:t>Grameenphone Limited</w:t>
            </w:r>
          </w:p>
          <w:p w:rsidR="005C7A21" w:rsidRDefault="005C7A21" w:rsidP="005C7A21">
            <w:pPr>
              <w:jc w:val="both"/>
              <w:rPr>
                <w:sz w:val="20"/>
              </w:rPr>
            </w:pPr>
            <w:r>
              <w:rPr>
                <w:sz w:val="20"/>
              </w:rPr>
              <w:t>Deputy General Manager, Accounts</w:t>
            </w:r>
          </w:p>
          <w:p w:rsidR="005C7A21" w:rsidRDefault="005C7A21" w:rsidP="005C7A21">
            <w:pPr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 w:rsidRPr="00A018A5">
              <w:rPr>
                <w:sz w:val="20"/>
              </w:rPr>
              <w:t>Grameen Phone Ltd. is the largest GSM Mobile Telephone Operator Company of Bangladesh</w:t>
            </w:r>
            <w:r>
              <w:rPr>
                <w:sz w:val="20"/>
              </w:rPr>
              <w:t>]</w:t>
            </w:r>
          </w:p>
        </w:tc>
        <w:tc>
          <w:tcPr>
            <w:tcW w:w="1992" w:type="dxa"/>
            <w:vAlign w:val="top"/>
          </w:tcPr>
          <w:p w:rsidR="005C7A21" w:rsidRDefault="005C7A21" w:rsidP="005C7A21">
            <w:pPr>
              <w:rPr>
                <w:sz w:val="20"/>
              </w:rPr>
            </w:pPr>
            <w:r>
              <w:rPr>
                <w:sz w:val="20"/>
              </w:rPr>
              <w:t>Jan’97-Jan’03</w:t>
            </w:r>
          </w:p>
        </w:tc>
      </w:tr>
      <w:tr w:rsidR="005C7A21" w:rsidTr="005C7A21">
        <w:tc>
          <w:tcPr>
            <w:tcW w:w="7755" w:type="dxa"/>
          </w:tcPr>
          <w:p w:rsidR="00534A04" w:rsidRPr="00534A04" w:rsidRDefault="00534A04" w:rsidP="00534A04">
            <w:pPr>
              <w:jc w:val="both"/>
              <w:rPr>
                <w:b/>
                <w:sz w:val="20"/>
              </w:rPr>
            </w:pPr>
            <w:r w:rsidRPr="00534A04">
              <w:rPr>
                <w:b/>
                <w:sz w:val="20"/>
              </w:rPr>
              <w:t>TECHNO FOCHI (BD) LTD.</w:t>
            </w:r>
          </w:p>
          <w:p w:rsidR="00534A04" w:rsidRPr="00534A04" w:rsidRDefault="00534A04" w:rsidP="00534A04">
            <w:pPr>
              <w:jc w:val="both"/>
              <w:rPr>
                <w:sz w:val="20"/>
              </w:rPr>
            </w:pPr>
            <w:r w:rsidRPr="00534A04">
              <w:rPr>
                <w:sz w:val="20"/>
              </w:rPr>
              <w:t>Accounts Officer  (Head of Accounts)</w:t>
            </w:r>
          </w:p>
          <w:p w:rsidR="005C7A21" w:rsidRPr="00534A04" w:rsidRDefault="00534A04" w:rsidP="00534A04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[</w:t>
            </w:r>
            <w:r w:rsidRPr="00534A04">
              <w:rPr>
                <w:sz w:val="20"/>
              </w:rPr>
              <w:t>Techno-Fochi (BD) Ltd. is a Joint Venture Construction Company (Electrical &amp; Mechanical) of Fochi Group of Italy {70%} &amp; Technocon Ltd. of Bangladesh {30%}].</w:t>
            </w:r>
          </w:p>
        </w:tc>
        <w:tc>
          <w:tcPr>
            <w:tcW w:w="1992" w:type="dxa"/>
            <w:vAlign w:val="top"/>
          </w:tcPr>
          <w:p w:rsidR="005C7A21" w:rsidRDefault="00971826" w:rsidP="005C7A21">
            <w:pPr>
              <w:rPr>
                <w:sz w:val="20"/>
              </w:rPr>
            </w:pPr>
            <w:r>
              <w:rPr>
                <w:sz w:val="20"/>
              </w:rPr>
              <w:t>Mar</w:t>
            </w:r>
            <w:r w:rsidR="00534A04">
              <w:rPr>
                <w:sz w:val="20"/>
              </w:rPr>
              <w:t>’9</w:t>
            </w:r>
            <w:r>
              <w:rPr>
                <w:sz w:val="20"/>
              </w:rPr>
              <w:t>3</w:t>
            </w:r>
            <w:r w:rsidR="00534A04">
              <w:rPr>
                <w:sz w:val="20"/>
              </w:rPr>
              <w:t>-</w:t>
            </w:r>
            <w:r>
              <w:rPr>
                <w:sz w:val="20"/>
              </w:rPr>
              <w:t>Dec</w:t>
            </w:r>
            <w:r w:rsidR="00534A04">
              <w:rPr>
                <w:sz w:val="20"/>
              </w:rPr>
              <w:t>’</w:t>
            </w:r>
            <w:r w:rsidR="002324F9">
              <w:rPr>
                <w:sz w:val="20"/>
              </w:rPr>
              <w:t>9</w:t>
            </w:r>
            <w:r>
              <w:rPr>
                <w:sz w:val="20"/>
              </w:rPr>
              <w:t>6</w:t>
            </w:r>
          </w:p>
          <w:p w:rsidR="005C7A21" w:rsidRDefault="005C7A21" w:rsidP="005C7A21">
            <w:pPr>
              <w:rPr>
                <w:sz w:val="20"/>
              </w:rPr>
            </w:pPr>
          </w:p>
        </w:tc>
      </w:tr>
      <w:tr w:rsidR="00971826" w:rsidTr="005C7A21">
        <w:tc>
          <w:tcPr>
            <w:tcW w:w="7755" w:type="dxa"/>
          </w:tcPr>
          <w:p w:rsidR="00971826" w:rsidRPr="00971826" w:rsidRDefault="00971826" w:rsidP="005C7A21">
            <w:pPr>
              <w:jc w:val="both"/>
              <w:rPr>
                <w:b/>
                <w:sz w:val="20"/>
              </w:rPr>
            </w:pPr>
            <w:r w:rsidRPr="00971826">
              <w:rPr>
                <w:b/>
                <w:sz w:val="20"/>
              </w:rPr>
              <w:t>Mir Akhter Hossain LTD.</w:t>
            </w:r>
          </w:p>
          <w:p w:rsidR="005C7A21" w:rsidRDefault="00971826" w:rsidP="005C7A21">
            <w:pPr>
              <w:jc w:val="both"/>
              <w:rPr>
                <w:sz w:val="20"/>
              </w:rPr>
            </w:pPr>
            <w:r>
              <w:rPr>
                <w:sz w:val="20"/>
              </w:rPr>
              <w:t>Accountant</w:t>
            </w:r>
          </w:p>
          <w:p w:rsidR="005C7A21" w:rsidRDefault="005C7A21" w:rsidP="00E45832">
            <w:pPr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 w:rsidR="00971826" w:rsidRPr="00C81C36">
              <w:rPr>
                <w:sz w:val="20"/>
              </w:rPr>
              <w:t>Mir Akhter Hossain Ltd. is one of the country’s largest Construction Company – Worked at Feeder Roads Improvement Project (A Joint Venture Project with SAMWHAN CORPORATION of South Korea)</w:t>
            </w:r>
            <w:r>
              <w:rPr>
                <w:sz w:val="20"/>
              </w:rPr>
              <w:t>]</w:t>
            </w:r>
          </w:p>
        </w:tc>
        <w:tc>
          <w:tcPr>
            <w:tcW w:w="1992" w:type="dxa"/>
            <w:vAlign w:val="top"/>
          </w:tcPr>
          <w:p w:rsidR="005C7A21" w:rsidRDefault="00971826" w:rsidP="00971826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  <w:r w:rsidR="005C7A21">
              <w:rPr>
                <w:sz w:val="20"/>
              </w:rPr>
              <w:t>’9</w:t>
            </w:r>
            <w:r>
              <w:rPr>
                <w:sz w:val="20"/>
              </w:rPr>
              <w:t>0</w:t>
            </w:r>
            <w:r w:rsidR="005C7A21">
              <w:rPr>
                <w:sz w:val="20"/>
              </w:rPr>
              <w:t>-</w:t>
            </w:r>
            <w:r>
              <w:rPr>
                <w:sz w:val="20"/>
              </w:rPr>
              <w:t>Mar</w:t>
            </w:r>
            <w:r w:rsidR="005C7A21">
              <w:rPr>
                <w:sz w:val="20"/>
              </w:rPr>
              <w:t>’</w:t>
            </w:r>
            <w:r>
              <w:rPr>
                <w:sz w:val="20"/>
              </w:rPr>
              <w:t>9</w:t>
            </w:r>
            <w:r w:rsidR="005C7A21">
              <w:rPr>
                <w:sz w:val="20"/>
              </w:rPr>
              <w:t>3</w:t>
            </w:r>
          </w:p>
        </w:tc>
      </w:tr>
    </w:tbl>
    <w:p w:rsidR="007B28B6" w:rsidRDefault="007B28B6" w:rsidP="00A018A5">
      <w:pPr>
        <w:spacing w:after="0"/>
        <w:jc w:val="center"/>
        <w:rPr>
          <w:b/>
          <w:sz w:val="28"/>
        </w:rPr>
      </w:pPr>
    </w:p>
    <w:p w:rsidR="00A018A5" w:rsidRPr="00A018A5" w:rsidRDefault="00A018A5" w:rsidP="00A018A5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KEY RESPONSIBILITIES MET</w:t>
      </w:r>
    </w:p>
    <w:p w:rsidR="00A018A5" w:rsidRDefault="00A018A5" w:rsidP="00B064D4">
      <w:pPr>
        <w:spacing w:after="0"/>
        <w:jc w:val="both"/>
        <w:rPr>
          <w:sz w:val="20"/>
        </w:rPr>
      </w:pPr>
    </w:p>
    <w:p w:rsidR="00A018A5" w:rsidRPr="006B12E6" w:rsidRDefault="006B12E6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4901</wp:posOffset>
                </wp:positionH>
                <wp:positionV relativeFrom="paragraph">
                  <wp:posOffset>6598</wp:posOffset>
                </wp:positionV>
                <wp:extent cx="365760" cy="1940119"/>
                <wp:effectExtent l="0" t="0" r="15240" b="2222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4011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0FC5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48.4pt;margin-top:.5pt;width:28.8pt;height:15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" adj="339" strokecolor="black [3040]"/>
            </w:pict>
          </mc:Fallback>
        </mc:AlternateContent>
      </w:r>
      <w:r w:rsidR="00A018A5" w:rsidRPr="006B12E6">
        <w:rPr>
          <w:sz w:val="20"/>
        </w:rPr>
        <w:t>Ensure Group/Organization Financial policies for control and procedures</w:t>
      </w:r>
    </w:p>
    <w:p w:rsidR="00A018A5" w:rsidRPr="006B12E6" w:rsidRDefault="00A018A5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>Preparation of Business Plan, Annual b</w:t>
      </w:r>
      <w:r w:rsidR="006B12E6" w:rsidRPr="006B12E6">
        <w:rPr>
          <w:sz w:val="20"/>
        </w:rPr>
        <w:t>udget and Financial Forecasting</w:t>
      </w:r>
    </w:p>
    <w:p w:rsidR="00A018A5" w:rsidRPr="006B12E6" w:rsidRDefault="00A018A5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>Supervise in preparation of monthly, quart</w:t>
      </w:r>
      <w:r w:rsidR="006B12E6" w:rsidRPr="006B12E6">
        <w:rPr>
          <w:sz w:val="20"/>
        </w:rPr>
        <w:t>erly &amp; annual financial reports</w:t>
      </w:r>
    </w:p>
    <w:p w:rsidR="006B12E6" w:rsidRPr="006B12E6" w:rsidRDefault="006B12E6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>Effective fund management by managing good</w:t>
      </w:r>
      <w:r w:rsidR="00A018A5" w:rsidRPr="006B12E6">
        <w:rPr>
          <w:sz w:val="20"/>
        </w:rPr>
        <w:t xml:space="preserve"> banking relationships</w:t>
      </w:r>
    </w:p>
    <w:p w:rsidR="00A018A5" w:rsidRPr="006B12E6" w:rsidRDefault="006B12E6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DD572" wp14:editId="6B326741">
                <wp:simplePos x="0" y="0"/>
                <wp:positionH relativeFrom="column">
                  <wp:posOffset>4909930</wp:posOffset>
                </wp:positionH>
                <wp:positionV relativeFrom="paragraph">
                  <wp:posOffset>25069</wp:posOffset>
                </wp:positionV>
                <wp:extent cx="1693628" cy="445135"/>
                <wp:effectExtent l="0" t="0" r="2095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28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2E6" w:rsidRPr="00802976" w:rsidRDefault="006B12E6" w:rsidP="006B12E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02976">
                              <w:rPr>
                                <w:b/>
                                <w:sz w:val="18"/>
                              </w:rPr>
                              <w:t>Finance, Controlling &amp; Taxation Tasks</w:t>
                            </w:r>
                          </w:p>
                          <w:p w:rsidR="006B12E6" w:rsidRPr="00802976" w:rsidRDefault="006B12E6" w:rsidP="006B12E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D572" id="Text Box 4" o:spid="_x0000_s1028" type="#_x0000_t202" style="position:absolute;left:0;text-align:left;margin-left:386.6pt;margin-top:1.95pt;width:133.3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" fillcolor="white [3201]" strokeweight=".5pt">
                <v:textbox>
                  <w:txbxContent>
                    <w:p w:rsidR="006B12E6" w:rsidRPr="00802976" w:rsidRDefault="006B12E6" w:rsidP="006B12E6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802976">
                        <w:rPr>
                          <w:b/>
                          <w:sz w:val="18"/>
                        </w:rPr>
                        <w:t>Finance, Controlling &amp; Taxation Tasks</w:t>
                      </w:r>
                    </w:p>
                    <w:p w:rsidR="006B12E6" w:rsidRPr="00802976" w:rsidRDefault="006B12E6" w:rsidP="006B12E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8A5" w:rsidRPr="006B12E6">
        <w:rPr>
          <w:sz w:val="20"/>
        </w:rPr>
        <w:t xml:space="preserve">Negotiate all Forex rates </w:t>
      </w:r>
    </w:p>
    <w:p w:rsidR="00A018A5" w:rsidRPr="006B12E6" w:rsidRDefault="00A018A5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 xml:space="preserve">Manage all aspects of corporate taxation through prompt and accurate tax </w:t>
      </w:r>
      <w:r w:rsidR="006B12E6" w:rsidRPr="006B12E6">
        <w:rPr>
          <w:sz w:val="20"/>
        </w:rPr>
        <w:t>issues</w:t>
      </w:r>
    </w:p>
    <w:p w:rsidR="00A018A5" w:rsidRPr="006B12E6" w:rsidRDefault="006B12E6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>Managing effective VAT operation</w:t>
      </w:r>
    </w:p>
    <w:p w:rsidR="00A018A5" w:rsidRPr="006B12E6" w:rsidRDefault="00A018A5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>R</w:t>
      </w:r>
      <w:r w:rsidR="006B12E6" w:rsidRPr="006B12E6">
        <w:rPr>
          <w:sz w:val="20"/>
        </w:rPr>
        <w:t>eview regular</w:t>
      </w:r>
      <w:r w:rsidRPr="006B12E6">
        <w:rPr>
          <w:sz w:val="20"/>
        </w:rPr>
        <w:t xml:space="preserve"> insurance portfolio </w:t>
      </w:r>
      <w:r w:rsidR="006B12E6" w:rsidRPr="006B12E6">
        <w:rPr>
          <w:sz w:val="20"/>
        </w:rPr>
        <w:t>for security purpose</w:t>
      </w:r>
    </w:p>
    <w:p w:rsidR="00A018A5" w:rsidRPr="006B12E6" w:rsidRDefault="00A018A5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>Coordinate credit facility to customers</w:t>
      </w:r>
      <w:r w:rsidR="006B12E6" w:rsidRPr="006B12E6">
        <w:rPr>
          <w:sz w:val="20"/>
        </w:rPr>
        <w:t xml:space="preserve"> and approve credit limit</w:t>
      </w:r>
    </w:p>
    <w:p w:rsidR="00A018A5" w:rsidRPr="006B12E6" w:rsidRDefault="00A018A5" w:rsidP="006B12E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6B12E6">
        <w:rPr>
          <w:sz w:val="20"/>
        </w:rPr>
        <w:t>Coordinate external audit local and overseas;</w:t>
      </w:r>
    </w:p>
    <w:p w:rsidR="00A018A5" w:rsidRDefault="00A018A5" w:rsidP="00A018A5">
      <w:pPr>
        <w:spacing w:after="0"/>
        <w:jc w:val="both"/>
        <w:rPr>
          <w:sz w:val="20"/>
        </w:rPr>
      </w:pPr>
    </w:p>
    <w:p w:rsidR="00A018A5" w:rsidRPr="00A018A5" w:rsidRDefault="006B12E6" w:rsidP="00A018A5">
      <w:pPr>
        <w:spacing w:after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598AF" wp14:editId="05EF4EA4">
                <wp:simplePos x="0" y="0"/>
                <wp:positionH relativeFrom="column">
                  <wp:posOffset>4407231</wp:posOffset>
                </wp:positionH>
                <wp:positionV relativeFrom="paragraph">
                  <wp:posOffset>16510</wp:posOffset>
                </wp:positionV>
                <wp:extent cx="365208" cy="1359673"/>
                <wp:effectExtent l="0" t="0" r="15875" b="1206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96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CFEA4" id="Right Brace 11" o:spid="_x0000_s1026" type="#_x0000_t88" style="position:absolute;margin-left:347.05pt;margin-top:1.3pt;width:28.75pt;height:10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" adj="483" strokecolor="black [3040]"/>
            </w:pict>
          </mc:Fallback>
        </mc:AlternateContent>
      </w:r>
    </w:p>
    <w:p w:rsidR="00A018A5" w:rsidRPr="00A018A5" w:rsidRDefault="006B12E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sz w:val="20"/>
        </w:rPr>
        <w:t xml:space="preserve">Ensure </w:t>
      </w:r>
      <w:r w:rsidR="00A018A5" w:rsidRPr="00A018A5">
        <w:rPr>
          <w:sz w:val="20"/>
        </w:rPr>
        <w:t xml:space="preserve">Raw material sourcing </w:t>
      </w:r>
      <w:r>
        <w:rPr>
          <w:sz w:val="20"/>
        </w:rPr>
        <w:t>and s</w:t>
      </w:r>
      <w:r w:rsidR="00A018A5" w:rsidRPr="00A018A5">
        <w:rPr>
          <w:sz w:val="20"/>
        </w:rPr>
        <w:t xml:space="preserve">hipping arrangement </w:t>
      </w:r>
    </w:p>
    <w:p w:rsidR="00A018A5" w:rsidRPr="00A018A5" w:rsidRDefault="006B12E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1775C" wp14:editId="556CC4EF">
                <wp:simplePos x="0" y="0"/>
                <wp:positionH relativeFrom="column">
                  <wp:posOffset>4854271</wp:posOffset>
                </wp:positionH>
                <wp:positionV relativeFrom="paragraph">
                  <wp:posOffset>105217</wp:posOffset>
                </wp:positionV>
                <wp:extent cx="1645837" cy="524786"/>
                <wp:effectExtent l="0" t="0" r="1206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37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2E6" w:rsidRPr="00802976" w:rsidRDefault="00802976" w:rsidP="006B12E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02976">
                              <w:rPr>
                                <w:b/>
                                <w:sz w:val="18"/>
                              </w:rPr>
                              <w:t>Supply Chain Management &amp; Logistics Support Related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775C" id="Text Box 12" o:spid="_x0000_s1029" type="#_x0000_t202" style="position:absolute;left:0;text-align:left;margin-left:382.25pt;margin-top:8.3pt;width:129.6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" fillcolor="white [3201]" strokeweight=".5pt">
                <v:textbox>
                  <w:txbxContent>
                    <w:p w:rsidR="006B12E6" w:rsidRPr="00802976" w:rsidRDefault="00802976" w:rsidP="006B12E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02976">
                        <w:rPr>
                          <w:b/>
                          <w:sz w:val="18"/>
                        </w:rPr>
                        <w:t>Supply Chain Management &amp; Logistics Support Related Ta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Negotiate with </w:t>
      </w:r>
      <w:r w:rsidR="00A018A5" w:rsidRPr="00A018A5">
        <w:rPr>
          <w:sz w:val="20"/>
        </w:rPr>
        <w:t>agents on long term contract</w:t>
      </w:r>
    </w:p>
    <w:p w:rsidR="00A018A5" w:rsidRPr="00A018A5" w:rsidRDefault="006B12E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sz w:val="20"/>
        </w:rPr>
        <w:t>Co-</w:t>
      </w:r>
      <w:r w:rsidR="00A018A5" w:rsidRPr="00A018A5">
        <w:rPr>
          <w:sz w:val="20"/>
        </w:rPr>
        <w:t>ordinat</w:t>
      </w:r>
      <w:r>
        <w:rPr>
          <w:sz w:val="20"/>
        </w:rPr>
        <w:t>e all inward logistics activity</w:t>
      </w:r>
    </w:p>
    <w:p w:rsidR="00A018A5" w:rsidRPr="00A018A5" w:rsidRDefault="006B12E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sz w:val="20"/>
        </w:rPr>
        <w:t>Approve all PO/WO as functional responsibilities</w:t>
      </w:r>
    </w:p>
    <w:p w:rsidR="006B12E6" w:rsidRDefault="00A018A5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A018A5">
        <w:rPr>
          <w:sz w:val="20"/>
        </w:rPr>
        <w:t xml:space="preserve">Supervise, coordinate &amp; negotiate for all spare parts procurement activity </w:t>
      </w:r>
    </w:p>
    <w:p w:rsidR="00A018A5" w:rsidRPr="00A018A5" w:rsidRDefault="00A018A5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A018A5">
        <w:rPr>
          <w:sz w:val="20"/>
        </w:rPr>
        <w:t>Participate</w:t>
      </w:r>
      <w:r w:rsidR="006B12E6">
        <w:rPr>
          <w:sz w:val="20"/>
        </w:rPr>
        <w:t xml:space="preserve"> as a decision maker in</w:t>
      </w:r>
      <w:r w:rsidRPr="00A018A5">
        <w:rPr>
          <w:sz w:val="20"/>
        </w:rPr>
        <w:t xml:space="preserve"> all Capex &amp; Opex </w:t>
      </w:r>
      <w:r w:rsidR="005256C6">
        <w:rPr>
          <w:sz w:val="20"/>
        </w:rPr>
        <w:t>related</w:t>
      </w:r>
      <w:r w:rsidRPr="00A018A5">
        <w:rPr>
          <w:sz w:val="20"/>
        </w:rPr>
        <w:t xml:space="preserve"> activity</w:t>
      </w:r>
      <w:r w:rsidR="006B12E6">
        <w:rPr>
          <w:sz w:val="20"/>
        </w:rPr>
        <w:t>;</w:t>
      </w:r>
    </w:p>
    <w:p w:rsidR="00A018A5" w:rsidRPr="00A018A5" w:rsidRDefault="00A018A5" w:rsidP="00A018A5">
      <w:pPr>
        <w:spacing w:after="0"/>
        <w:jc w:val="both"/>
        <w:rPr>
          <w:sz w:val="20"/>
        </w:rPr>
      </w:pPr>
    </w:p>
    <w:p w:rsidR="006B12E6" w:rsidRDefault="00802976" w:rsidP="00A018A5">
      <w:pPr>
        <w:spacing w:after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7E00E" wp14:editId="3D1B431E">
                <wp:simplePos x="0" y="0"/>
                <wp:positionH relativeFrom="column">
                  <wp:posOffset>4424901</wp:posOffset>
                </wp:positionH>
                <wp:positionV relativeFrom="paragraph">
                  <wp:posOffset>36858</wp:posOffset>
                </wp:positionV>
                <wp:extent cx="349222" cy="1256306"/>
                <wp:effectExtent l="0" t="0" r="13335" b="2032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22" cy="125630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1791" id="Right Brace 13" o:spid="_x0000_s1026" type="#_x0000_t88" style="position:absolute;margin-left:348.4pt;margin-top:2.9pt;width:27.5pt;height:9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" adj="500" strokecolor="black [3040]"/>
            </w:pict>
          </mc:Fallback>
        </mc:AlternateContent>
      </w:r>
    </w:p>
    <w:p w:rsidR="00802976" w:rsidRDefault="0080297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sz w:val="20"/>
        </w:rPr>
        <w:t>Scope of diverse responsibilities in Human resource and administration</w:t>
      </w:r>
    </w:p>
    <w:p w:rsidR="00A018A5" w:rsidRPr="00A018A5" w:rsidRDefault="00A018A5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A018A5">
        <w:rPr>
          <w:sz w:val="20"/>
        </w:rPr>
        <w:t>Responsibility of</w:t>
      </w:r>
      <w:r w:rsidR="00802976">
        <w:rPr>
          <w:sz w:val="20"/>
        </w:rPr>
        <w:t xml:space="preserve"> staff training and development as Key person</w:t>
      </w:r>
    </w:p>
    <w:p w:rsidR="00A018A5" w:rsidRPr="00A018A5" w:rsidRDefault="0080297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2E17F" wp14:editId="35019D1B">
                <wp:simplePos x="0" y="0"/>
                <wp:positionH relativeFrom="column">
                  <wp:posOffset>4853940</wp:posOffset>
                </wp:positionH>
                <wp:positionV relativeFrom="paragraph">
                  <wp:posOffset>10795</wp:posOffset>
                </wp:positionV>
                <wp:extent cx="1645285" cy="221615"/>
                <wp:effectExtent l="0" t="0" r="1206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976" w:rsidRPr="00802976" w:rsidRDefault="00802976" w:rsidP="0080297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E17F" id="Text Box 14" o:spid="_x0000_s1030" type="#_x0000_t202" style="position:absolute;left:0;text-align:left;margin-left:382.2pt;margin-top:.85pt;width:129.55pt;height:1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" fillcolor="white [3201]" strokeweight=".5pt">
                <v:textbox>
                  <w:txbxContent>
                    <w:p w:rsidR="00802976" w:rsidRPr="00802976" w:rsidRDefault="00802976" w:rsidP="0080297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>Participation as MTM in</w:t>
      </w:r>
      <w:r w:rsidR="00A018A5" w:rsidRPr="00A018A5">
        <w:rPr>
          <w:sz w:val="20"/>
        </w:rPr>
        <w:t xml:space="preserve"> all decision making activity</w:t>
      </w:r>
    </w:p>
    <w:p w:rsidR="00A018A5" w:rsidRPr="00A018A5" w:rsidRDefault="0080297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sz w:val="20"/>
        </w:rPr>
        <w:t>M</w:t>
      </w:r>
      <w:r w:rsidR="00A018A5" w:rsidRPr="00A018A5">
        <w:rPr>
          <w:sz w:val="20"/>
        </w:rPr>
        <w:t>ember of PFA committ</w:t>
      </w:r>
      <w:r>
        <w:rPr>
          <w:sz w:val="20"/>
        </w:rPr>
        <w:t>ee member, Gratuity Fund member</w:t>
      </w:r>
    </w:p>
    <w:p w:rsidR="00A018A5" w:rsidRPr="00A018A5" w:rsidRDefault="00802976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>
        <w:rPr>
          <w:sz w:val="20"/>
        </w:rPr>
        <w:t>Co-</w:t>
      </w:r>
      <w:r w:rsidR="00A018A5" w:rsidRPr="00A018A5">
        <w:rPr>
          <w:sz w:val="20"/>
        </w:rPr>
        <w:t xml:space="preserve">ordinate all company secretarial </w:t>
      </w:r>
      <w:r>
        <w:rPr>
          <w:sz w:val="20"/>
        </w:rPr>
        <w:t>work</w:t>
      </w:r>
      <w:r w:rsidR="00A018A5" w:rsidRPr="00A018A5">
        <w:rPr>
          <w:sz w:val="20"/>
        </w:rPr>
        <w:t xml:space="preserve"> </w:t>
      </w:r>
    </w:p>
    <w:p w:rsidR="00A018A5" w:rsidRPr="00A018A5" w:rsidRDefault="00A018A5" w:rsidP="00802976">
      <w:pPr>
        <w:pStyle w:val="ListParagraph"/>
        <w:numPr>
          <w:ilvl w:val="0"/>
          <w:numId w:val="1"/>
        </w:numPr>
        <w:spacing w:after="0"/>
        <w:ind w:left="450"/>
        <w:jc w:val="both"/>
        <w:rPr>
          <w:sz w:val="20"/>
        </w:rPr>
      </w:pPr>
      <w:r w:rsidRPr="00A018A5">
        <w:rPr>
          <w:sz w:val="20"/>
        </w:rPr>
        <w:t>S</w:t>
      </w:r>
      <w:r w:rsidR="00802976">
        <w:rPr>
          <w:sz w:val="20"/>
        </w:rPr>
        <w:t>upervise IT related Works;</w:t>
      </w:r>
    </w:p>
    <w:p w:rsidR="00A018A5" w:rsidRDefault="00A018A5" w:rsidP="00802976">
      <w:pPr>
        <w:spacing w:after="0"/>
        <w:ind w:left="90"/>
        <w:jc w:val="both"/>
        <w:rPr>
          <w:sz w:val="20"/>
        </w:rPr>
      </w:pPr>
    </w:p>
    <w:p w:rsidR="00802976" w:rsidRDefault="00802976" w:rsidP="00802976">
      <w:pPr>
        <w:spacing w:after="0"/>
        <w:ind w:left="90"/>
        <w:jc w:val="both"/>
        <w:rPr>
          <w:sz w:val="20"/>
        </w:rPr>
      </w:pPr>
    </w:p>
    <w:p w:rsidR="00802976" w:rsidRDefault="00802976" w:rsidP="00802976">
      <w:pPr>
        <w:spacing w:after="0"/>
        <w:ind w:left="90"/>
        <w:jc w:val="both"/>
        <w:rPr>
          <w:sz w:val="20"/>
        </w:rPr>
      </w:pPr>
    </w:p>
    <w:p w:rsidR="00802976" w:rsidRPr="00984C09" w:rsidRDefault="00984C09" w:rsidP="00984C09">
      <w:pPr>
        <w:spacing w:after="0"/>
        <w:ind w:left="90"/>
        <w:jc w:val="center"/>
        <w:rPr>
          <w:b/>
          <w:sz w:val="28"/>
        </w:rPr>
      </w:pPr>
      <w:r w:rsidRPr="00984C09">
        <w:rPr>
          <w:b/>
          <w:sz w:val="28"/>
        </w:rPr>
        <w:t>TRAINING EXPERTISE</w:t>
      </w:r>
    </w:p>
    <w:p w:rsidR="00984C09" w:rsidRPr="005256C6" w:rsidRDefault="00984C09" w:rsidP="00E23CCD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5256C6">
        <w:rPr>
          <w:sz w:val="20"/>
        </w:rPr>
        <w:t>Continuing Professional Education Program</w:t>
      </w:r>
      <w:r w:rsidR="005256C6" w:rsidRPr="005256C6">
        <w:rPr>
          <w:sz w:val="20"/>
        </w:rPr>
        <w:t xml:space="preserve"> organized by ICMAB science</w:t>
      </w:r>
      <w:r w:rsidR="0071409B" w:rsidRPr="005256C6">
        <w:rPr>
          <w:sz w:val="20"/>
        </w:rPr>
        <w:t xml:space="preserve"> 1993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Training on Fundamentals of leadership organized by Ericsson Academy (Malaysia)</w:t>
      </w:r>
      <w:r w:rsidR="0071409B" w:rsidRPr="0071409B">
        <w:rPr>
          <w:sz w:val="20"/>
        </w:rPr>
        <w:t>, 2001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Training Course on International Roaming for GSM Mobile</w:t>
      </w:r>
      <w:r w:rsidR="0071409B" w:rsidRPr="0071409B">
        <w:rPr>
          <w:sz w:val="20"/>
        </w:rPr>
        <w:t xml:space="preserve"> Phones organized by Dannet of </w:t>
      </w:r>
      <w:r w:rsidRPr="0071409B">
        <w:rPr>
          <w:sz w:val="20"/>
        </w:rPr>
        <w:t>Denmark</w:t>
      </w:r>
      <w:r w:rsidR="0071409B" w:rsidRPr="0071409B">
        <w:rPr>
          <w:sz w:val="20"/>
        </w:rPr>
        <w:t>, 1998</w:t>
      </w:r>
    </w:p>
    <w:p w:rsidR="00984C09" w:rsidRPr="0071409B" w:rsidRDefault="0071409B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T</w:t>
      </w:r>
      <w:r w:rsidR="00984C09" w:rsidRPr="0071409B">
        <w:rPr>
          <w:sz w:val="20"/>
        </w:rPr>
        <w:t>raining on Web-</w:t>
      </w:r>
      <w:r w:rsidRPr="0071409B">
        <w:rPr>
          <w:sz w:val="20"/>
        </w:rPr>
        <w:t>based</w:t>
      </w:r>
      <w:r w:rsidR="00984C09" w:rsidRPr="0071409B">
        <w:rPr>
          <w:sz w:val="20"/>
        </w:rPr>
        <w:t xml:space="preserve"> financial reporting organized by Telenor</w:t>
      </w:r>
      <w:r w:rsidRPr="0071409B">
        <w:rPr>
          <w:sz w:val="20"/>
        </w:rPr>
        <w:t xml:space="preserve"> at Oslo, Norway, 2000</w:t>
      </w:r>
      <w:r w:rsidR="00984C09" w:rsidRPr="0071409B">
        <w:rPr>
          <w:sz w:val="20"/>
        </w:rPr>
        <w:t xml:space="preserve"> 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Holcim Business Planning workshop at Bangkok</w:t>
      </w:r>
      <w:r w:rsidR="0071409B" w:rsidRPr="0071409B">
        <w:rPr>
          <w:sz w:val="20"/>
        </w:rPr>
        <w:t>, 2003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Management Development Course customize</w:t>
      </w:r>
      <w:r w:rsidR="0071409B" w:rsidRPr="0071409B">
        <w:rPr>
          <w:sz w:val="20"/>
        </w:rPr>
        <w:t>d</w:t>
      </w:r>
      <w:r w:rsidRPr="0071409B">
        <w:rPr>
          <w:sz w:val="20"/>
        </w:rPr>
        <w:t xml:space="preserve"> with Holcim Business Model by University of St.Gallen, Switzerland </w:t>
      </w:r>
      <w:r w:rsidR="0071409B" w:rsidRPr="0071409B">
        <w:rPr>
          <w:sz w:val="20"/>
        </w:rPr>
        <w:t>, 2004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Financial Reporting Workshop at Zurich, Switzerland organized by Holc</w:t>
      </w:r>
      <w:r w:rsidR="0071409B" w:rsidRPr="0071409B">
        <w:rPr>
          <w:sz w:val="20"/>
        </w:rPr>
        <w:t>im, 2003</w:t>
      </w:r>
      <w:r w:rsidR="000E0074">
        <w:rPr>
          <w:sz w:val="20"/>
        </w:rPr>
        <w:t xml:space="preserve"> &amp; 2005</w:t>
      </w:r>
    </w:p>
    <w:p w:rsidR="00984C09" w:rsidRPr="0071409B" w:rsidRDefault="000E0074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Finance &amp; Controlling </w:t>
      </w:r>
      <w:r w:rsidR="00984C09" w:rsidRPr="0071409B">
        <w:rPr>
          <w:sz w:val="20"/>
        </w:rPr>
        <w:t>Worksh</w:t>
      </w:r>
      <w:r w:rsidR="0071409B" w:rsidRPr="0071409B">
        <w:rPr>
          <w:sz w:val="20"/>
        </w:rPr>
        <w:t>op 2003, 2004, 2005, 2006, 2007</w:t>
      </w:r>
      <w:r w:rsidR="00984C09" w:rsidRPr="0071409B">
        <w:rPr>
          <w:sz w:val="20"/>
        </w:rPr>
        <w:t>, 2008 &amp; 2010 organized by Holcim at Zurich, Switzerland, at Ho Chi Minh City, Vietnam, at Manila, Philippines, at Jakarta, Indonesia, at Mumbai, India, at Stein am Rhein</w:t>
      </w:r>
      <w:r w:rsidR="0071409B" w:rsidRPr="0071409B">
        <w:rPr>
          <w:sz w:val="20"/>
        </w:rPr>
        <w:t>, Switzerland and at Singapore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Regional</w:t>
      </w:r>
      <w:r w:rsidR="0071409B" w:rsidRPr="0071409B">
        <w:rPr>
          <w:sz w:val="20"/>
        </w:rPr>
        <w:t xml:space="preserve"> Leadership Seminar at Cambodia, </w:t>
      </w:r>
      <w:r w:rsidRPr="0071409B">
        <w:rPr>
          <w:sz w:val="20"/>
        </w:rPr>
        <w:t>2005 a</w:t>
      </w:r>
      <w:r w:rsidR="0071409B" w:rsidRPr="0071409B">
        <w:rPr>
          <w:sz w:val="20"/>
        </w:rPr>
        <w:t xml:space="preserve">nd Leadership Workshop at Dubai, </w:t>
      </w:r>
      <w:r w:rsidRPr="0071409B">
        <w:rPr>
          <w:sz w:val="20"/>
        </w:rPr>
        <w:t xml:space="preserve">2008 </w:t>
      </w:r>
      <w:r w:rsidR="0071409B" w:rsidRPr="0071409B">
        <w:rPr>
          <w:sz w:val="20"/>
        </w:rPr>
        <w:t>organized by Mckinsey &amp; Company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Seminar</w:t>
      </w:r>
      <w:r w:rsidR="0071409B" w:rsidRPr="0071409B">
        <w:rPr>
          <w:sz w:val="20"/>
        </w:rPr>
        <w:t>s</w:t>
      </w:r>
      <w:r w:rsidRPr="0071409B">
        <w:rPr>
          <w:sz w:val="20"/>
        </w:rPr>
        <w:t>/Workshop</w:t>
      </w:r>
      <w:r w:rsidR="0071409B" w:rsidRPr="0071409B">
        <w:rPr>
          <w:sz w:val="20"/>
        </w:rPr>
        <w:t>s</w:t>
      </w:r>
      <w:r w:rsidRPr="0071409B">
        <w:rPr>
          <w:sz w:val="20"/>
        </w:rPr>
        <w:t xml:space="preserve"> organized locally by Rapport, Track Training, Stamford University etc.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Senior Management Program (SMP) a special customize management course for Holcim Top level executives at IMD - the renowned international business school in Lausanne, Switzerland</w:t>
      </w:r>
      <w:r w:rsidR="0071409B" w:rsidRPr="0071409B">
        <w:rPr>
          <w:sz w:val="20"/>
        </w:rPr>
        <w:t>,</w:t>
      </w:r>
      <w:r w:rsidRPr="0071409B">
        <w:rPr>
          <w:sz w:val="20"/>
        </w:rPr>
        <w:t xml:space="preserve"> 2006.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Leadership assessment program org</w:t>
      </w:r>
      <w:r w:rsidR="0071409B" w:rsidRPr="0071409B">
        <w:rPr>
          <w:sz w:val="20"/>
        </w:rPr>
        <w:t xml:space="preserve">anized by PDI, Singapore, </w:t>
      </w:r>
      <w:r w:rsidRPr="0071409B">
        <w:rPr>
          <w:sz w:val="20"/>
        </w:rPr>
        <w:t>2007</w:t>
      </w:r>
    </w:p>
    <w:p w:rsidR="00984C09" w:rsidRPr="0071409B" w:rsidRDefault="00984C09" w:rsidP="0071409B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 w:rsidRPr="0071409B">
        <w:rPr>
          <w:sz w:val="20"/>
        </w:rPr>
        <w:t>Senior Leadership Program (SLP) a special customize leadership course organize  only for senior and selected top executives of Holcim at IMD - the renowned international business school in Lausanne</w:t>
      </w:r>
      <w:r w:rsidR="0071409B" w:rsidRPr="0071409B">
        <w:rPr>
          <w:sz w:val="20"/>
        </w:rPr>
        <w:t>, Switzerland, 2008;</w:t>
      </w:r>
    </w:p>
    <w:p w:rsidR="00802976" w:rsidRDefault="00802976" w:rsidP="00802976">
      <w:pPr>
        <w:spacing w:after="0"/>
        <w:ind w:left="90"/>
        <w:jc w:val="both"/>
        <w:rPr>
          <w:sz w:val="20"/>
        </w:rPr>
      </w:pPr>
    </w:p>
    <w:p w:rsidR="0071409B" w:rsidRDefault="0071409B" w:rsidP="00802976">
      <w:pPr>
        <w:spacing w:after="0"/>
        <w:ind w:left="90"/>
        <w:jc w:val="both"/>
        <w:rPr>
          <w:sz w:val="20"/>
        </w:rPr>
      </w:pPr>
    </w:p>
    <w:p w:rsidR="0071409B" w:rsidRPr="0071409B" w:rsidRDefault="0071409B" w:rsidP="0071409B">
      <w:pPr>
        <w:spacing w:after="0"/>
        <w:ind w:left="90"/>
        <w:jc w:val="center"/>
        <w:rPr>
          <w:b/>
          <w:sz w:val="28"/>
        </w:rPr>
      </w:pPr>
      <w:r w:rsidRPr="0071409B">
        <w:rPr>
          <w:b/>
          <w:sz w:val="28"/>
        </w:rPr>
        <w:t>EDUCATION</w:t>
      </w:r>
      <w:r w:rsidR="00716ED9">
        <w:rPr>
          <w:b/>
          <w:sz w:val="28"/>
        </w:rPr>
        <w:t xml:space="preserve"> AND PROFESSIONAL QUALIFICATION</w:t>
      </w:r>
      <w:r w:rsidRPr="0071409B">
        <w:rPr>
          <w:b/>
          <w:sz w:val="28"/>
        </w:rPr>
        <w:t xml:space="preserve"> </w:t>
      </w:r>
      <w:r w:rsidR="00716ED9">
        <w:rPr>
          <w:b/>
          <w:sz w:val="28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4864"/>
      </w:tblGrid>
      <w:tr w:rsidR="00716ED9" w:rsidTr="00716ED9">
        <w:tc>
          <w:tcPr>
            <w:tcW w:w="4981" w:type="dxa"/>
          </w:tcPr>
          <w:p w:rsidR="00716ED9" w:rsidRPr="00716ED9" w:rsidRDefault="00716ED9" w:rsidP="0071409B">
            <w:pPr>
              <w:jc w:val="both"/>
              <w:rPr>
                <w:b/>
                <w:sz w:val="20"/>
              </w:rPr>
            </w:pPr>
            <w:r w:rsidRPr="00716ED9">
              <w:rPr>
                <w:b/>
                <w:sz w:val="20"/>
              </w:rPr>
              <w:t>Cost &amp; Management Accountant</w:t>
            </w:r>
          </w:p>
          <w:p w:rsidR="00716ED9" w:rsidRDefault="00716ED9" w:rsidP="0071409B">
            <w:pPr>
              <w:jc w:val="both"/>
              <w:rPr>
                <w:sz w:val="20"/>
              </w:rPr>
            </w:pPr>
            <w:r w:rsidRPr="00716ED9">
              <w:rPr>
                <w:sz w:val="20"/>
              </w:rPr>
              <w:t>(Membership in ICMAB # F0298)</w:t>
            </w:r>
          </w:p>
        </w:tc>
        <w:tc>
          <w:tcPr>
            <w:tcW w:w="4982" w:type="dxa"/>
            <w:vAlign w:val="top"/>
          </w:tcPr>
          <w:p w:rsidR="00716ED9" w:rsidRDefault="00716ED9" w:rsidP="00716ED9">
            <w:pPr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</w:tr>
      <w:tr w:rsidR="00716ED9" w:rsidTr="00716ED9">
        <w:tc>
          <w:tcPr>
            <w:tcW w:w="4981" w:type="dxa"/>
          </w:tcPr>
          <w:p w:rsidR="00716ED9" w:rsidRPr="00716ED9" w:rsidRDefault="00716ED9" w:rsidP="0071409B">
            <w:pPr>
              <w:jc w:val="both"/>
              <w:rPr>
                <w:b/>
                <w:sz w:val="20"/>
              </w:rPr>
            </w:pPr>
            <w:r w:rsidRPr="00716ED9">
              <w:rPr>
                <w:b/>
                <w:sz w:val="20"/>
              </w:rPr>
              <w:t>M.Com</w:t>
            </w:r>
          </w:p>
          <w:p w:rsidR="00716ED9" w:rsidRDefault="00716ED9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Accounting</w:t>
            </w:r>
          </w:p>
        </w:tc>
        <w:tc>
          <w:tcPr>
            <w:tcW w:w="4982" w:type="dxa"/>
            <w:vAlign w:val="top"/>
          </w:tcPr>
          <w:p w:rsidR="00716ED9" w:rsidRDefault="00716ED9" w:rsidP="00716ED9">
            <w:pPr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</w:tr>
      <w:tr w:rsidR="00716ED9" w:rsidTr="00716ED9">
        <w:tc>
          <w:tcPr>
            <w:tcW w:w="4981" w:type="dxa"/>
          </w:tcPr>
          <w:p w:rsidR="00716ED9" w:rsidRDefault="00716ED9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B.Com</w:t>
            </w:r>
          </w:p>
        </w:tc>
        <w:tc>
          <w:tcPr>
            <w:tcW w:w="4982" w:type="dxa"/>
            <w:vAlign w:val="top"/>
          </w:tcPr>
          <w:p w:rsidR="00716ED9" w:rsidRDefault="00716ED9" w:rsidP="00716ED9">
            <w:pPr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</w:tr>
    </w:tbl>
    <w:p w:rsidR="0071409B" w:rsidRDefault="0071409B" w:rsidP="0071409B">
      <w:pPr>
        <w:spacing w:after="0"/>
        <w:jc w:val="both"/>
        <w:rPr>
          <w:sz w:val="20"/>
        </w:rPr>
      </w:pPr>
    </w:p>
    <w:p w:rsidR="00716ED9" w:rsidRDefault="00716ED9" w:rsidP="0071409B">
      <w:pPr>
        <w:spacing w:after="0"/>
        <w:jc w:val="both"/>
        <w:rPr>
          <w:sz w:val="20"/>
        </w:rPr>
      </w:pPr>
    </w:p>
    <w:p w:rsidR="00716ED9" w:rsidRDefault="00716ED9" w:rsidP="0071409B">
      <w:pPr>
        <w:spacing w:after="0"/>
        <w:jc w:val="both"/>
        <w:rPr>
          <w:sz w:val="20"/>
        </w:rPr>
      </w:pPr>
    </w:p>
    <w:p w:rsidR="00716ED9" w:rsidRPr="00716ED9" w:rsidRDefault="00716ED9" w:rsidP="00716ED9">
      <w:pPr>
        <w:spacing w:after="0"/>
        <w:jc w:val="center"/>
        <w:rPr>
          <w:b/>
          <w:sz w:val="28"/>
        </w:rPr>
      </w:pPr>
      <w:r w:rsidRPr="00716ED9">
        <w:rPr>
          <w:b/>
          <w:sz w:val="28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3318"/>
        <w:gridCol w:w="3243"/>
      </w:tblGrid>
      <w:tr w:rsidR="003C3AD4" w:rsidTr="00F91BA3">
        <w:tc>
          <w:tcPr>
            <w:tcW w:w="3321" w:type="dxa"/>
          </w:tcPr>
          <w:p w:rsidR="00F91BA3" w:rsidRPr="00F91BA3" w:rsidRDefault="00F91BA3" w:rsidP="00F91BA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r. Adeeb H. Khan, </w:t>
            </w:r>
            <w:r w:rsidRPr="00F91BA3">
              <w:rPr>
                <w:b/>
                <w:sz w:val="20"/>
              </w:rPr>
              <w:t>FCA</w:t>
            </w:r>
          </w:p>
          <w:p w:rsidR="00F91BA3" w:rsidRPr="00F91BA3" w:rsidRDefault="00F91BA3" w:rsidP="00F91BA3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>Partner</w:t>
            </w:r>
          </w:p>
          <w:p w:rsidR="00F91BA3" w:rsidRPr="00F91BA3" w:rsidRDefault="00F91BA3" w:rsidP="00F91BA3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>KPMG Rahman Rahman Huq</w:t>
            </w:r>
          </w:p>
          <w:p w:rsidR="00F91BA3" w:rsidRPr="00F91BA3" w:rsidRDefault="00F91BA3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9 Mohakhali C/A, Dhaka.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Phone: 9886450-2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Mobile 01611311872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 xml:space="preserve">Email: </w:t>
            </w:r>
            <w:hyperlink r:id="rId9" w:history="1">
              <w:r w:rsidR="00260C1B" w:rsidRPr="006D1DE8">
                <w:rPr>
                  <w:rStyle w:val="Hyperlink"/>
                  <w:sz w:val="20"/>
                </w:rPr>
                <w:t>adeebkhan@kpmg.com</w:t>
              </w:r>
            </w:hyperlink>
          </w:p>
        </w:tc>
        <w:tc>
          <w:tcPr>
            <w:tcW w:w="3321" w:type="dxa"/>
          </w:tcPr>
          <w:p w:rsidR="00F91BA3" w:rsidRPr="00F91BA3" w:rsidRDefault="00F91BA3" w:rsidP="00F91BA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r. N K A Mobin,</w:t>
            </w:r>
            <w:r w:rsidRPr="00F91BA3">
              <w:rPr>
                <w:b/>
                <w:sz w:val="20"/>
              </w:rPr>
              <w:t xml:space="preserve"> FCA,FCS,CFC</w:t>
            </w:r>
          </w:p>
          <w:p w:rsidR="00F91BA3" w:rsidRPr="00F91BA3" w:rsidRDefault="00F91BA3" w:rsidP="00F91BA3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>Managing Director</w:t>
            </w:r>
          </w:p>
          <w:p w:rsidR="00F91BA3" w:rsidRPr="00F91BA3" w:rsidRDefault="00F91BA3" w:rsidP="00F91BA3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 xml:space="preserve">Emerging </w:t>
            </w:r>
            <w:r w:rsidR="005B163C">
              <w:rPr>
                <w:sz w:val="20"/>
              </w:rPr>
              <w:t>Credit Rating</w:t>
            </w:r>
            <w:r w:rsidRPr="00F91BA3">
              <w:rPr>
                <w:sz w:val="20"/>
              </w:rPr>
              <w:t xml:space="preserve"> Ltd.</w:t>
            </w:r>
          </w:p>
          <w:p w:rsidR="00F91BA3" w:rsidRPr="00F91BA3" w:rsidRDefault="00F91BA3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HAMS Rangs, </w:t>
            </w:r>
            <w:r w:rsidRPr="00F91BA3">
              <w:rPr>
                <w:sz w:val="20"/>
              </w:rPr>
              <w:t>Baridha</w:t>
            </w:r>
            <w:r>
              <w:rPr>
                <w:sz w:val="20"/>
              </w:rPr>
              <w:t>ra, Dhaka.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Phone: 9860911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Mobile : 01711500387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:</w:t>
            </w:r>
            <w:r w:rsidRPr="00F91BA3">
              <w:rPr>
                <w:sz w:val="20"/>
              </w:rPr>
              <w:t>mobin@emergingresource.com</w:t>
            </w:r>
          </w:p>
        </w:tc>
        <w:tc>
          <w:tcPr>
            <w:tcW w:w="3321" w:type="dxa"/>
          </w:tcPr>
          <w:p w:rsidR="00F91BA3" w:rsidRPr="00F91BA3" w:rsidRDefault="00F91BA3" w:rsidP="00F91BA3">
            <w:pPr>
              <w:jc w:val="both"/>
              <w:rPr>
                <w:b/>
                <w:sz w:val="20"/>
              </w:rPr>
            </w:pPr>
            <w:r w:rsidRPr="00F91BA3">
              <w:rPr>
                <w:b/>
                <w:sz w:val="20"/>
              </w:rPr>
              <w:t xml:space="preserve">Mr. </w:t>
            </w:r>
            <w:r w:rsidR="003C3AD4">
              <w:rPr>
                <w:b/>
                <w:sz w:val="20"/>
              </w:rPr>
              <w:t>P N Iyer</w:t>
            </w:r>
          </w:p>
          <w:p w:rsidR="00F91BA3" w:rsidRPr="00F91BA3" w:rsidRDefault="003C3AD4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Managing Director</w:t>
            </w:r>
          </w:p>
          <w:p w:rsidR="003C3AD4" w:rsidRDefault="003C3AD4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Siam City Cement (Bangladesh) Ltd.</w:t>
            </w:r>
          </w:p>
          <w:p w:rsidR="00F91BA3" w:rsidRDefault="003C3AD4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Plot 52, (7</w:t>
            </w:r>
            <w:r w:rsidRPr="003C3AD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Floor) Road 11, Block C</w:t>
            </w:r>
            <w:r w:rsidR="00F91BA3" w:rsidRPr="00F91BA3">
              <w:rPr>
                <w:sz w:val="20"/>
              </w:rPr>
              <w:t>.</w:t>
            </w:r>
          </w:p>
          <w:p w:rsidR="00F91BA3" w:rsidRPr="00F91BA3" w:rsidRDefault="003C3AD4" w:rsidP="00F91BA3">
            <w:pPr>
              <w:jc w:val="both"/>
              <w:rPr>
                <w:sz w:val="20"/>
              </w:rPr>
            </w:pPr>
            <w:r>
              <w:rPr>
                <w:sz w:val="20"/>
              </w:rPr>
              <w:t>Banani</w:t>
            </w:r>
            <w:r w:rsidR="00F91BA3">
              <w:rPr>
                <w:sz w:val="20"/>
              </w:rPr>
              <w:t>, Dhaka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>Mobile: 017115</w:t>
            </w:r>
            <w:r w:rsidR="003C3AD4">
              <w:rPr>
                <w:sz w:val="20"/>
              </w:rPr>
              <w:t>39906</w:t>
            </w:r>
            <w:r w:rsidRPr="00F91BA3">
              <w:rPr>
                <w:sz w:val="20"/>
              </w:rPr>
              <w:t xml:space="preserve">, </w:t>
            </w:r>
          </w:p>
          <w:p w:rsidR="00F91BA3" w:rsidRDefault="00F91BA3" w:rsidP="00F91BA3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 xml:space="preserve">Email: </w:t>
            </w:r>
            <w:hyperlink r:id="rId10" w:history="1">
              <w:r w:rsidR="00415CAF" w:rsidRPr="006D1DE8">
                <w:rPr>
                  <w:rStyle w:val="Hyperlink"/>
                  <w:sz w:val="20"/>
                </w:rPr>
                <w:t>pn.iyer@siamcitycement.com</w:t>
              </w:r>
            </w:hyperlink>
          </w:p>
        </w:tc>
      </w:tr>
    </w:tbl>
    <w:p w:rsidR="00716ED9" w:rsidRDefault="00716ED9" w:rsidP="0071409B">
      <w:pPr>
        <w:spacing w:after="0"/>
        <w:jc w:val="both"/>
        <w:rPr>
          <w:sz w:val="20"/>
        </w:rPr>
      </w:pPr>
    </w:p>
    <w:p w:rsidR="00716ED9" w:rsidRDefault="00716ED9" w:rsidP="0071409B">
      <w:pPr>
        <w:spacing w:after="0"/>
        <w:jc w:val="both"/>
        <w:rPr>
          <w:sz w:val="20"/>
        </w:rPr>
      </w:pPr>
    </w:p>
    <w:p w:rsidR="00716ED9" w:rsidRDefault="00716ED9" w:rsidP="0071409B">
      <w:pPr>
        <w:spacing w:after="0"/>
        <w:jc w:val="both"/>
        <w:rPr>
          <w:sz w:val="20"/>
        </w:rPr>
      </w:pPr>
    </w:p>
    <w:p w:rsidR="00F91BA3" w:rsidRPr="00F91BA3" w:rsidRDefault="00F91BA3" w:rsidP="00F91BA3">
      <w:pPr>
        <w:spacing w:after="0"/>
        <w:jc w:val="center"/>
        <w:rPr>
          <w:b/>
          <w:sz w:val="28"/>
        </w:rPr>
      </w:pPr>
      <w:r w:rsidRPr="00F91BA3">
        <w:rPr>
          <w:b/>
          <w:sz w:val="28"/>
        </w:rPr>
        <w:t>PERSONAL INFORMATION</w:t>
      </w:r>
    </w:p>
    <w:p w:rsidR="00F91BA3" w:rsidRDefault="00F91BA3" w:rsidP="0071409B">
      <w:pPr>
        <w:spacing w:after="0"/>
        <w:jc w:val="both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790"/>
      </w:tblGrid>
      <w:tr w:rsidR="00F91BA3" w:rsidTr="00437863">
        <w:trPr>
          <w:jc w:val="center"/>
        </w:trPr>
        <w:tc>
          <w:tcPr>
            <w:tcW w:w="3078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2790" w:type="dxa"/>
          </w:tcPr>
          <w:p w:rsidR="00F91BA3" w:rsidRDefault="00F91BA3" w:rsidP="00955246">
            <w:pPr>
              <w:jc w:val="both"/>
              <w:rPr>
                <w:sz w:val="20"/>
              </w:rPr>
            </w:pPr>
            <w:r>
              <w:rPr>
                <w:sz w:val="20"/>
              </w:rPr>
              <w:t>15 February, 19</w:t>
            </w:r>
            <w:r w:rsidR="00955246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</w:tr>
      <w:tr w:rsidR="00F91BA3" w:rsidTr="00437863">
        <w:trPr>
          <w:jc w:val="center"/>
        </w:trPr>
        <w:tc>
          <w:tcPr>
            <w:tcW w:w="3078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2790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Bangladeshi by Birth</w:t>
            </w:r>
          </w:p>
        </w:tc>
      </w:tr>
      <w:tr w:rsidR="00F91BA3" w:rsidTr="00437863">
        <w:trPr>
          <w:jc w:val="center"/>
        </w:trPr>
        <w:tc>
          <w:tcPr>
            <w:tcW w:w="3078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2790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Islam</w:t>
            </w:r>
          </w:p>
        </w:tc>
      </w:tr>
      <w:tr w:rsidR="00F91BA3" w:rsidTr="00437863">
        <w:trPr>
          <w:jc w:val="center"/>
        </w:trPr>
        <w:tc>
          <w:tcPr>
            <w:tcW w:w="3078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Marital Status</w:t>
            </w:r>
          </w:p>
        </w:tc>
        <w:tc>
          <w:tcPr>
            <w:tcW w:w="2790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Married</w:t>
            </w:r>
          </w:p>
        </w:tc>
      </w:tr>
      <w:tr w:rsidR="00F91BA3" w:rsidTr="00437863">
        <w:trPr>
          <w:jc w:val="center"/>
        </w:trPr>
        <w:tc>
          <w:tcPr>
            <w:tcW w:w="3078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Father’s Name</w:t>
            </w:r>
          </w:p>
        </w:tc>
        <w:tc>
          <w:tcPr>
            <w:tcW w:w="2790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 w:rsidRPr="00F91BA3">
              <w:rPr>
                <w:sz w:val="20"/>
              </w:rPr>
              <w:t>Mr. Mohammed Ali</w:t>
            </w:r>
          </w:p>
        </w:tc>
      </w:tr>
      <w:tr w:rsidR="00F91BA3" w:rsidTr="00437863">
        <w:trPr>
          <w:jc w:val="center"/>
        </w:trPr>
        <w:tc>
          <w:tcPr>
            <w:tcW w:w="3078" w:type="dxa"/>
          </w:tcPr>
          <w:p w:rsidR="00F91BA3" w:rsidRDefault="00F91BA3" w:rsidP="0071409B">
            <w:pPr>
              <w:jc w:val="both"/>
              <w:rPr>
                <w:sz w:val="20"/>
              </w:rPr>
            </w:pPr>
            <w:r>
              <w:rPr>
                <w:sz w:val="20"/>
              </w:rPr>
              <w:t>Mothers Name</w:t>
            </w:r>
          </w:p>
        </w:tc>
        <w:tc>
          <w:tcPr>
            <w:tcW w:w="2790" w:type="dxa"/>
          </w:tcPr>
          <w:p w:rsidR="00F91BA3" w:rsidRDefault="00437863" w:rsidP="0071409B">
            <w:pPr>
              <w:jc w:val="both"/>
              <w:rPr>
                <w:sz w:val="20"/>
              </w:rPr>
            </w:pPr>
            <w:r w:rsidRPr="00437863">
              <w:rPr>
                <w:sz w:val="20"/>
              </w:rPr>
              <w:t>Ms. Jahanara Begum</w:t>
            </w:r>
          </w:p>
        </w:tc>
      </w:tr>
    </w:tbl>
    <w:p w:rsidR="00F91BA3" w:rsidRDefault="00F91BA3" w:rsidP="0071409B">
      <w:pPr>
        <w:spacing w:after="0"/>
        <w:jc w:val="both"/>
        <w:rPr>
          <w:sz w:val="20"/>
        </w:rPr>
      </w:pPr>
    </w:p>
    <w:p w:rsidR="00437863" w:rsidRDefault="00437863" w:rsidP="0071409B">
      <w:pPr>
        <w:spacing w:after="0"/>
        <w:jc w:val="both"/>
        <w:rPr>
          <w:sz w:val="20"/>
        </w:rPr>
      </w:pPr>
    </w:p>
    <w:p w:rsidR="00437863" w:rsidRDefault="00437863" w:rsidP="0071409B">
      <w:pPr>
        <w:spacing w:after="0"/>
        <w:jc w:val="both"/>
        <w:rPr>
          <w:sz w:val="20"/>
        </w:rPr>
      </w:pPr>
    </w:p>
    <w:p w:rsidR="00437863" w:rsidRDefault="00437863" w:rsidP="0071409B">
      <w:pPr>
        <w:spacing w:after="0"/>
        <w:jc w:val="both"/>
        <w:rPr>
          <w:sz w:val="20"/>
        </w:rPr>
      </w:pPr>
    </w:p>
    <w:p w:rsidR="00437863" w:rsidRDefault="00437863" w:rsidP="0071409B">
      <w:pPr>
        <w:spacing w:after="0"/>
        <w:jc w:val="both"/>
        <w:rPr>
          <w:sz w:val="20"/>
        </w:rPr>
      </w:pPr>
    </w:p>
    <w:p w:rsidR="00437863" w:rsidRDefault="00437863" w:rsidP="00437863">
      <w:pPr>
        <w:spacing w:after="0"/>
        <w:jc w:val="right"/>
        <w:rPr>
          <w:sz w:val="20"/>
        </w:rPr>
      </w:pPr>
      <w:r>
        <w:rPr>
          <w:sz w:val="20"/>
        </w:rPr>
        <w:t>__________________________</w:t>
      </w:r>
    </w:p>
    <w:p w:rsidR="00437863" w:rsidRPr="00437863" w:rsidRDefault="00437863" w:rsidP="00437863">
      <w:pPr>
        <w:spacing w:after="0"/>
        <w:jc w:val="right"/>
        <w:rPr>
          <w:b/>
          <w:sz w:val="20"/>
        </w:rPr>
      </w:pPr>
      <w:r w:rsidRPr="00437863">
        <w:rPr>
          <w:b/>
          <w:sz w:val="20"/>
        </w:rPr>
        <w:t>Jasim Uddin, FCMA</w:t>
      </w:r>
    </w:p>
    <w:p w:rsidR="00437863" w:rsidRPr="00802976" w:rsidRDefault="00437863" w:rsidP="00437863">
      <w:pPr>
        <w:spacing w:after="0"/>
        <w:jc w:val="right"/>
        <w:rPr>
          <w:sz w:val="20"/>
        </w:rPr>
      </w:pPr>
    </w:p>
    <w:sectPr w:rsidR="00437863" w:rsidRPr="00802976" w:rsidSect="0014457D">
      <w:pgSz w:w="11907" w:h="16839" w:code="9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318" w:rsidRDefault="00721318" w:rsidP="0014457D">
      <w:pPr>
        <w:spacing w:after="0" w:line="240" w:lineRule="auto"/>
      </w:pPr>
      <w:r>
        <w:separator/>
      </w:r>
    </w:p>
  </w:endnote>
  <w:endnote w:type="continuationSeparator" w:id="0">
    <w:p w:rsidR="00721318" w:rsidRDefault="00721318" w:rsidP="0014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318" w:rsidRDefault="00721318" w:rsidP="0014457D">
      <w:pPr>
        <w:spacing w:after="0" w:line="240" w:lineRule="auto"/>
      </w:pPr>
      <w:r>
        <w:separator/>
      </w:r>
    </w:p>
  </w:footnote>
  <w:footnote w:type="continuationSeparator" w:id="0">
    <w:p w:rsidR="00721318" w:rsidRDefault="00721318" w:rsidP="00144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C0766"/>
    <w:multiLevelType w:val="hybridMultilevel"/>
    <w:tmpl w:val="FDF8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64E4"/>
    <w:multiLevelType w:val="hybridMultilevel"/>
    <w:tmpl w:val="7D34B94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D"/>
    <w:rsid w:val="000B1478"/>
    <w:rsid w:val="000B73CA"/>
    <w:rsid w:val="000E0074"/>
    <w:rsid w:val="00133009"/>
    <w:rsid w:val="0014457D"/>
    <w:rsid w:val="00197480"/>
    <w:rsid w:val="002063DB"/>
    <w:rsid w:val="002324F9"/>
    <w:rsid w:val="00260C1B"/>
    <w:rsid w:val="00300E6E"/>
    <w:rsid w:val="0036292E"/>
    <w:rsid w:val="003743A3"/>
    <w:rsid w:val="003C3AD4"/>
    <w:rsid w:val="00415CAF"/>
    <w:rsid w:val="00437863"/>
    <w:rsid w:val="005256C6"/>
    <w:rsid w:val="00534A04"/>
    <w:rsid w:val="00571855"/>
    <w:rsid w:val="00593299"/>
    <w:rsid w:val="005B163C"/>
    <w:rsid w:val="005C5E5A"/>
    <w:rsid w:val="005C7A21"/>
    <w:rsid w:val="005D19AC"/>
    <w:rsid w:val="006B12E6"/>
    <w:rsid w:val="0071409B"/>
    <w:rsid w:val="00716ED9"/>
    <w:rsid w:val="00721318"/>
    <w:rsid w:val="00730F70"/>
    <w:rsid w:val="00784C95"/>
    <w:rsid w:val="007867FF"/>
    <w:rsid w:val="007B28B6"/>
    <w:rsid w:val="007B53B6"/>
    <w:rsid w:val="00802976"/>
    <w:rsid w:val="00814D41"/>
    <w:rsid w:val="008B6E52"/>
    <w:rsid w:val="00916A91"/>
    <w:rsid w:val="00943B0E"/>
    <w:rsid w:val="00955246"/>
    <w:rsid w:val="00971826"/>
    <w:rsid w:val="00984C09"/>
    <w:rsid w:val="00A018A5"/>
    <w:rsid w:val="00A47800"/>
    <w:rsid w:val="00A552D7"/>
    <w:rsid w:val="00A747B8"/>
    <w:rsid w:val="00AA254D"/>
    <w:rsid w:val="00B064D4"/>
    <w:rsid w:val="00BA13FF"/>
    <w:rsid w:val="00BB4BB2"/>
    <w:rsid w:val="00C15B96"/>
    <w:rsid w:val="00C67E8D"/>
    <w:rsid w:val="00C81C36"/>
    <w:rsid w:val="00CD18AE"/>
    <w:rsid w:val="00CD372C"/>
    <w:rsid w:val="00CF5652"/>
    <w:rsid w:val="00D26784"/>
    <w:rsid w:val="00D812BF"/>
    <w:rsid w:val="00D903C4"/>
    <w:rsid w:val="00DA28DF"/>
    <w:rsid w:val="00DC5658"/>
    <w:rsid w:val="00E45832"/>
    <w:rsid w:val="00E6132B"/>
    <w:rsid w:val="00EC45BE"/>
    <w:rsid w:val="00EE1116"/>
    <w:rsid w:val="00F50294"/>
    <w:rsid w:val="00F84D13"/>
    <w:rsid w:val="00F91BA3"/>
    <w:rsid w:val="00FD00B7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215A4-0840-4FF7-838C-A6560D90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2E"/>
    <w:pPr>
      <w:spacing w:after="0" w:line="240" w:lineRule="auto"/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14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7D"/>
  </w:style>
  <w:style w:type="paragraph" w:styleId="Footer">
    <w:name w:val="footer"/>
    <w:basedOn w:val="Normal"/>
    <w:link w:val="FooterChar"/>
    <w:uiPriority w:val="99"/>
    <w:unhideWhenUsed/>
    <w:rsid w:val="0014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7D"/>
  </w:style>
  <w:style w:type="paragraph" w:styleId="BalloonText">
    <w:name w:val="Balloon Text"/>
    <w:basedOn w:val="Normal"/>
    <w:link w:val="BalloonTextChar"/>
    <w:uiPriority w:val="99"/>
    <w:semiHidden/>
    <w:unhideWhenUsed/>
    <w:rsid w:val="0014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n.iyer@siamcityc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ebkhan@kpm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1E4E-047E-754B-A80D-514084D00B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ok.zahan</dc:creator>
  <cp:lastModifiedBy>Jasim Uddin</cp:lastModifiedBy>
  <cp:revision>2</cp:revision>
  <dcterms:created xsi:type="dcterms:W3CDTF">2019-01-28T09:18:00Z</dcterms:created>
  <dcterms:modified xsi:type="dcterms:W3CDTF">2019-01-28T09:18:00Z</dcterms:modified>
</cp:coreProperties>
</file>